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1544D" w:rsidR="0021544D" w:rsidP="00CC75EC" w:rsidRDefault="001020E4" w14:paraId="74EF58F7" w14:textId="420DCE4A">
      <w:pPr>
        <w:rPr>
          <w:b/>
          <w:sz w:val="32"/>
        </w:rPr>
      </w:pPr>
      <w:r>
        <w:rPr>
          <w:noProof/>
          <w:sz w:val="32"/>
          <w:lang w:eastAsia="en-GB"/>
        </w:rPr>
        <w:t xml:space="preserve">                                                         </w:t>
      </w:r>
      <w:r w:rsidRPr="00D914AE" w:rsidR="00464636">
        <w:rPr>
          <w:b/>
          <w:sz w:val="32"/>
          <w:u w:val="single"/>
        </w:rPr>
        <w:t>Long Term Overview</w:t>
      </w:r>
      <w:r w:rsidR="007934C2">
        <w:rPr>
          <w:b/>
          <w:sz w:val="32"/>
          <w:u w:val="single"/>
        </w:rPr>
        <w:t xml:space="preserve">: </w:t>
      </w:r>
      <w:r w:rsidR="00B700F6">
        <w:rPr>
          <w:b/>
          <w:sz w:val="32"/>
          <w:u w:val="single"/>
        </w:rPr>
        <w:t xml:space="preserve">The </w:t>
      </w:r>
      <w:r w:rsidR="00A4555B">
        <w:rPr>
          <w:b/>
          <w:sz w:val="32"/>
          <w:u w:val="single"/>
        </w:rPr>
        <w:t>Reading Journey</w:t>
      </w:r>
      <w:r w:rsidR="00623DB6">
        <w:rPr>
          <w:b/>
          <w:sz w:val="32"/>
          <w:u w:val="single"/>
        </w:rPr>
        <w:t xml:space="preserve"> for Year </w:t>
      </w:r>
      <w:r w:rsidR="00994CAB">
        <w:rPr>
          <w:b/>
          <w:sz w:val="32"/>
          <w:u w:val="single"/>
        </w:rPr>
        <w:t>5</w:t>
      </w:r>
      <w:r>
        <w:rPr>
          <w:b/>
          <w:sz w:val="32"/>
        </w:rPr>
        <w:t xml:space="preserve">      </w:t>
      </w:r>
    </w:p>
    <w:p w:rsidRPr="00D914AE" w:rsidR="00464636" w:rsidP="00682E68" w:rsidRDefault="0069309D" w14:paraId="445794FD" w14:textId="177B64D3">
      <w:pPr>
        <w:jc w:val="center"/>
        <w:rPr>
          <w:sz w:val="30"/>
          <w:szCs w:val="30"/>
        </w:rPr>
      </w:pPr>
      <w:r w:rsidRPr="009F2089">
        <w:rPr>
          <w:b/>
          <w:color w:val="0070C0"/>
          <w:sz w:val="24"/>
          <w:szCs w:val="30"/>
        </w:rPr>
        <w:t>Non-Fiction</w:t>
      </w:r>
      <w:r w:rsidRPr="009F2089" w:rsidR="00CD68C5">
        <w:rPr>
          <w:b/>
          <w:color w:val="0070C0"/>
          <w:sz w:val="24"/>
          <w:szCs w:val="30"/>
        </w:rPr>
        <w:t xml:space="preserve"> </w:t>
      </w:r>
      <w:r w:rsidRPr="009F2089" w:rsidR="002B1ECA">
        <w:rPr>
          <w:b/>
          <w:color w:val="00B050"/>
          <w:sz w:val="24"/>
          <w:szCs w:val="30"/>
        </w:rPr>
        <w:t>Fictio</w:t>
      </w:r>
      <w:r w:rsidRPr="009F2089" w:rsidR="00CD68C5">
        <w:rPr>
          <w:b/>
          <w:color w:val="00B050"/>
          <w:sz w:val="24"/>
          <w:szCs w:val="30"/>
        </w:rPr>
        <w:t>n</w:t>
      </w:r>
      <w:r w:rsidRPr="009F2089" w:rsidR="002B1ECA">
        <w:rPr>
          <w:b/>
          <w:color w:val="FF0000"/>
          <w:sz w:val="24"/>
          <w:szCs w:val="30"/>
        </w:rPr>
        <w:t xml:space="preserve"> </w:t>
      </w:r>
      <w:r w:rsidRPr="009F2089" w:rsidR="002B1ECA">
        <w:rPr>
          <w:b/>
          <w:color w:val="7030A0"/>
          <w:sz w:val="24"/>
          <w:szCs w:val="30"/>
        </w:rPr>
        <w:t xml:space="preserve">Poetry </w:t>
      </w:r>
    </w:p>
    <w:tbl>
      <w:tblPr>
        <w:tblStyle w:val="TableGrid"/>
        <w:tblW w:w="15748" w:type="dxa"/>
        <w:tblLook w:val="04A0" w:firstRow="1" w:lastRow="0" w:firstColumn="1" w:lastColumn="0" w:noHBand="0" w:noVBand="1"/>
      </w:tblPr>
      <w:tblGrid>
        <w:gridCol w:w="2603"/>
        <w:gridCol w:w="2813"/>
        <w:gridCol w:w="2613"/>
        <w:gridCol w:w="2561"/>
        <w:gridCol w:w="2591"/>
        <w:gridCol w:w="2567"/>
      </w:tblGrid>
      <w:tr w:rsidR="00FF204A" w:rsidTr="76179478" w14:paraId="2C83CFDE" w14:textId="77777777">
        <w:trPr>
          <w:trHeight w:val="378"/>
        </w:trPr>
        <w:tc>
          <w:tcPr>
            <w:tcW w:w="2603" w:type="dxa"/>
            <w:shd w:val="clear" w:color="auto" w:fill="CCC0D9" w:themeFill="accent4" w:themeFillTint="66"/>
            <w:tcMar/>
          </w:tcPr>
          <w:p w:rsidRPr="0036682B" w:rsidR="00464636" w:rsidP="0036682B" w:rsidRDefault="00464636" w14:paraId="6EFB8A98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1</w:t>
            </w:r>
          </w:p>
        </w:tc>
        <w:tc>
          <w:tcPr>
            <w:tcW w:w="2813" w:type="dxa"/>
            <w:shd w:val="clear" w:color="auto" w:fill="CCC0D9" w:themeFill="accent4" w:themeFillTint="66"/>
            <w:tcMar/>
          </w:tcPr>
          <w:p w:rsidRPr="0036682B" w:rsidR="00464636" w:rsidP="0036682B" w:rsidRDefault="00464636" w14:paraId="4300DD82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Autumn 2</w:t>
            </w:r>
          </w:p>
        </w:tc>
        <w:tc>
          <w:tcPr>
            <w:tcW w:w="2613" w:type="dxa"/>
            <w:shd w:val="clear" w:color="auto" w:fill="CCC0D9" w:themeFill="accent4" w:themeFillTint="66"/>
            <w:tcMar/>
          </w:tcPr>
          <w:p w:rsidRPr="0036682B" w:rsidR="00464636" w:rsidP="0036682B" w:rsidRDefault="00464636" w14:paraId="133E9A79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1</w:t>
            </w:r>
          </w:p>
        </w:tc>
        <w:tc>
          <w:tcPr>
            <w:tcW w:w="2561" w:type="dxa"/>
            <w:shd w:val="clear" w:color="auto" w:fill="CCC0D9" w:themeFill="accent4" w:themeFillTint="66"/>
            <w:tcMar/>
          </w:tcPr>
          <w:p w:rsidRPr="0036682B" w:rsidR="00464636" w:rsidP="0036682B" w:rsidRDefault="00464636" w14:paraId="63B8CA0E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Spring 2</w:t>
            </w:r>
          </w:p>
        </w:tc>
        <w:tc>
          <w:tcPr>
            <w:tcW w:w="2591" w:type="dxa"/>
            <w:shd w:val="clear" w:color="auto" w:fill="CCC0D9" w:themeFill="accent4" w:themeFillTint="66"/>
            <w:tcMar/>
          </w:tcPr>
          <w:p w:rsidRPr="0036682B" w:rsidR="00464636" w:rsidP="0036682B" w:rsidRDefault="00464636" w14:paraId="432C5A78" w14:textId="77777777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1</w:t>
            </w:r>
          </w:p>
        </w:tc>
        <w:tc>
          <w:tcPr>
            <w:tcW w:w="2567" w:type="dxa"/>
            <w:shd w:val="clear" w:color="auto" w:fill="CCC0D9" w:themeFill="accent4" w:themeFillTint="66"/>
            <w:tcMar/>
          </w:tcPr>
          <w:p w:rsidRPr="0036682B" w:rsidR="00464636" w:rsidP="0036682B" w:rsidRDefault="00464636" w14:paraId="17979034" w14:textId="24D40CF0">
            <w:pPr>
              <w:jc w:val="center"/>
              <w:rPr>
                <w:b/>
              </w:rPr>
            </w:pPr>
            <w:r w:rsidRPr="0036682B">
              <w:rPr>
                <w:b/>
              </w:rPr>
              <w:t>Summer 2</w:t>
            </w:r>
          </w:p>
        </w:tc>
      </w:tr>
      <w:tr w:rsidR="00FF204A" w:rsidTr="76179478" w14:paraId="35EF0978" w14:textId="77777777">
        <w:trPr>
          <w:trHeight w:val="378"/>
        </w:trPr>
        <w:tc>
          <w:tcPr>
            <w:tcW w:w="2603" w:type="dxa"/>
            <w:shd w:val="clear" w:color="auto" w:fill="B6DDE8" w:themeFill="accent5" w:themeFillTint="66"/>
            <w:tcMar/>
          </w:tcPr>
          <w:p w:rsidRPr="0036682B" w:rsidR="007C06EC" w:rsidP="0036682B" w:rsidRDefault="007934C2" w14:paraId="57CA3B3C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 Journey</w:t>
            </w:r>
            <w:r w:rsidR="0069309D">
              <w:rPr>
                <w:b/>
              </w:rPr>
              <w:t xml:space="preserve"> 1</w:t>
            </w:r>
          </w:p>
        </w:tc>
        <w:tc>
          <w:tcPr>
            <w:tcW w:w="2813" w:type="dxa"/>
            <w:shd w:val="clear" w:color="auto" w:fill="B6DDE8" w:themeFill="accent5" w:themeFillTint="66"/>
            <w:tcMar/>
          </w:tcPr>
          <w:p w:rsidRPr="0036682B" w:rsidR="007C06EC" w:rsidP="0036682B" w:rsidRDefault="007934C2" w14:paraId="044F407F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 w:rsidR="00DF3FDE">
              <w:rPr>
                <w:b/>
              </w:rPr>
              <w:t xml:space="preserve"> Journey 1</w:t>
            </w:r>
          </w:p>
        </w:tc>
        <w:tc>
          <w:tcPr>
            <w:tcW w:w="2613" w:type="dxa"/>
            <w:shd w:val="clear" w:color="auto" w:fill="B6DDE8" w:themeFill="accent5" w:themeFillTint="66"/>
            <w:tcMar/>
          </w:tcPr>
          <w:p w:rsidRPr="0036682B" w:rsidR="007C06EC" w:rsidP="0036682B" w:rsidRDefault="007934C2" w14:paraId="6F69F77D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 w:rsidR="00DF3FDE">
              <w:rPr>
                <w:b/>
              </w:rPr>
              <w:t xml:space="preserve"> Journey 1</w:t>
            </w:r>
          </w:p>
        </w:tc>
        <w:tc>
          <w:tcPr>
            <w:tcW w:w="2561" w:type="dxa"/>
            <w:shd w:val="clear" w:color="auto" w:fill="B6DDE8" w:themeFill="accent5" w:themeFillTint="66"/>
            <w:tcMar/>
          </w:tcPr>
          <w:p w:rsidRPr="0036682B" w:rsidR="007C06EC" w:rsidP="0036682B" w:rsidRDefault="007934C2" w14:paraId="4F486ED2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 w:rsidR="00DF3FDE">
              <w:rPr>
                <w:b/>
              </w:rPr>
              <w:t xml:space="preserve"> Journey 1</w:t>
            </w:r>
          </w:p>
        </w:tc>
        <w:tc>
          <w:tcPr>
            <w:tcW w:w="2591" w:type="dxa"/>
            <w:shd w:val="clear" w:color="auto" w:fill="B6DDE8" w:themeFill="accent5" w:themeFillTint="66"/>
            <w:tcMar/>
          </w:tcPr>
          <w:p w:rsidRPr="0036682B" w:rsidR="007C06EC" w:rsidP="0036682B" w:rsidRDefault="007934C2" w14:paraId="28D0443C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 w:rsidR="00DF3FDE">
              <w:rPr>
                <w:b/>
              </w:rPr>
              <w:t xml:space="preserve"> Journey 1</w:t>
            </w:r>
          </w:p>
        </w:tc>
        <w:tc>
          <w:tcPr>
            <w:tcW w:w="2567" w:type="dxa"/>
            <w:shd w:val="clear" w:color="auto" w:fill="B6DDE8" w:themeFill="accent5" w:themeFillTint="66"/>
            <w:tcMar/>
          </w:tcPr>
          <w:p w:rsidRPr="0036682B" w:rsidR="007C06EC" w:rsidP="0036682B" w:rsidRDefault="007934C2" w14:paraId="58D67262" w14:textId="77777777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  <w:r w:rsidRPr="0036682B" w:rsidR="00DF3FDE">
              <w:rPr>
                <w:b/>
              </w:rPr>
              <w:t xml:space="preserve"> Journey 1</w:t>
            </w:r>
          </w:p>
        </w:tc>
      </w:tr>
      <w:tr w:rsidR="00476F63" w:rsidTr="76179478" w14:paraId="4A64652A" w14:textId="77777777">
        <w:trPr>
          <w:trHeight w:val="9227"/>
        </w:trPr>
        <w:tc>
          <w:tcPr>
            <w:tcW w:w="2603" w:type="dxa"/>
            <w:tcMar/>
          </w:tcPr>
          <w:p w:rsidR="00476F63" w:rsidP="00994CAB" w:rsidRDefault="00994CAB" w14:paraId="2FE519AE" w14:textId="77B8D95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y – Pharaohs</w:t>
            </w:r>
          </w:p>
          <w:p w:rsidR="00476F63" w:rsidP="00FD1CB9" w:rsidRDefault="00476F63" w14:paraId="0316FADC" w14:textId="20337CA9">
            <w:pPr>
              <w:rPr>
                <w:b/>
                <w:color w:val="00B050"/>
              </w:rPr>
            </w:pPr>
          </w:p>
          <w:p w:rsidR="00476F63" w:rsidP="00994CAB" w:rsidRDefault="00994CAB" w14:paraId="02E5787D" w14:textId="2B552E1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994CAB">
              <w:rPr>
                <w:b/>
                <w:color w:val="00B050"/>
              </w:rPr>
              <w:t xml:space="preserve">Secrets of a Sun King – </w:t>
            </w:r>
            <w:r w:rsidRPr="00994CAB">
              <w:rPr>
                <w:b/>
              </w:rPr>
              <w:t>Class Novel (Whole Class Reading</w:t>
            </w:r>
            <w:r>
              <w:rPr>
                <w:b/>
              </w:rPr>
              <w:t xml:space="preserve"> with VIPERS Question</w:t>
            </w:r>
            <w:r w:rsidR="003B3BB3">
              <w:rPr>
                <w:b/>
              </w:rPr>
              <w:t>s</w:t>
            </w:r>
            <w:r>
              <w:rPr>
                <w:b/>
              </w:rPr>
              <w:t>)</w:t>
            </w:r>
          </w:p>
          <w:p w:rsidR="006C2B2F" w:rsidP="006C2B2F" w:rsidRDefault="006C2B2F" w14:paraId="7DD4E221" w14:textId="78F8E934">
            <w:pPr>
              <w:rPr>
                <w:b/>
              </w:rPr>
            </w:pPr>
          </w:p>
          <w:p w:rsidRPr="006C2B2F" w:rsidR="006C2B2F" w:rsidP="006C2B2F" w:rsidRDefault="006C2B2F" w14:paraId="00175F77" w14:textId="77777777">
            <w:pPr>
              <w:rPr>
                <w:b/>
              </w:rPr>
            </w:pPr>
          </w:p>
          <w:p w:rsidR="00994CAB" w:rsidP="00994CAB" w:rsidRDefault="00994CAB" w14:paraId="39C24D74" w14:textId="6E223C8B">
            <w:pPr>
              <w:jc w:val="center"/>
              <w:rPr>
                <w:b/>
              </w:rPr>
            </w:pPr>
          </w:p>
          <w:p w:rsidRPr="00994CAB" w:rsidR="00994CAB" w:rsidP="76179478" w:rsidRDefault="00994CAB" w14:paraId="4333CAF2" w14:textId="23784C46">
            <w:pPr>
              <w:pStyle w:val="ListParagraph"/>
              <w:numPr>
                <w:ilvl w:val="0"/>
                <w:numId w:val="9"/>
              </w:numPr>
              <w:rPr>
                <w:b w:val="1"/>
                <w:bCs w:val="1"/>
              </w:rPr>
            </w:pPr>
            <w:r w:rsidRPr="76179478" w:rsidR="00994CAB">
              <w:rPr>
                <w:b w:val="1"/>
                <w:bCs w:val="1"/>
                <w:color w:val="00B050"/>
              </w:rPr>
              <w:t xml:space="preserve">The </w:t>
            </w:r>
            <w:r w:rsidRPr="76179478" w:rsidR="6EBCF24E">
              <w:rPr>
                <w:b w:val="1"/>
                <w:bCs w:val="1"/>
                <w:color w:val="00B050"/>
              </w:rPr>
              <w:t xml:space="preserve">Girl Who Stole an Elephant </w:t>
            </w:r>
            <w:r w:rsidRPr="76179478" w:rsidR="00994CAB">
              <w:rPr>
                <w:b w:val="1"/>
                <w:bCs w:val="1"/>
                <w:color w:val="00B050"/>
              </w:rPr>
              <w:t xml:space="preserve"> </w:t>
            </w:r>
            <w:r w:rsidRPr="76179478" w:rsidR="00994CAB">
              <w:rPr>
                <w:b w:val="1"/>
                <w:bCs w:val="1"/>
              </w:rPr>
              <w:t xml:space="preserve">– Class Novel (Voted by the class – Reading for Enjoyment) </w:t>
            </w:r>
          </w:p>
          <w:p w:rsidR="00994CAB" w:rsidP="00994CAB" w:rsidRDefault="00994CAB" w14:paraId="55EAD892" w14:textId="77777777">
            <w:pPr>
              <w:jc w:val="center"/>
              <w:rPr>
                <w:b/>
              </w:rPr>
            </w:pPr>
          </w:p>
          <w:p w:rsidR="00994CAB" w:rsidP="00994CAB" w:rsidRDefault="00994CAB" w14:paraId="207CAE4C" w14:textId="77777777">
            <w:pPr>
              <w:jc w:val="center"/>
              <w:rPr>
                <w:b/>
              </w:rPr>
            </w:pPr>
          </w:p>
          <w:p w:rsidR="00994CAB" w:rsidP="001B6F6D" w:rsidRDefault="001B6F6D" w14:paraId="677DEC30" w14:textId="09C3A073">
            <w:pPr>
              <w:rPr>
                <w:b/>
                <w:color w:val="0070C0"/>
              </w:rPr>
            </w:pPr>
            <w:r w:rsidRPr="001B6F6D">
              <w:rPr>
                <w:b/>
                <w:color w:val="0070C0"/>
              </w:rPr>
              <w:t>Non-Fiction Comprehension (Twinkl)</w:t>
            </w:r>
          </w:p>
          <w:p w:rsidR="001B6F6D" w:rsidP="001B6F6D" w:rsidRDefault="001B6F6D" w14:paraId="2D578413" w14:textId="2C6A9031">
            <w:pPr>
              <w:pStyle w:val="ListParagraph"/>
              <w:numPr>
                <w:ilvl w:val="0"/>
                <w:numId w:val="13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ncient Egyptian Gods</w:t>
            </w:r>
          </w:p>
          <w:p w:rsidR="001B6F6D" w:rsidP="001B6F6D" w:rsidRDefault="001B6F6D" w14:paraId="0F2A616D" w14:textId="182F5082">
            <w:pPr>
              <w:pStyle w:val="ListParagraph"/>
              <w:numPr>
                <w:ilvl w:val="0"/>
                <w:numId w:val="13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Carter</w:t>
            </w:r>
          </w:p>
          <w:p w:rsidR="001B6F6D" w:rsidP="001B6F6D" w:rsidRDefault="001B6F6D" w14:paraId="6A3058DA" w14:textId="7CF4E099">
            <w:pPr>
              <w:pStyle w:val="ListParagraph"/>
              <w:numPr>
                <w:ilvl w:val="0"/>
                <w:numId w:val="13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leopatra</w:t>
            </w:r>
          </w:p>
          <w:p w:rsidR="00846E9E" w:rsidP="00846E9E" w:rsidRDefault="00846E9E" w14:paraId="59595294" w14:textId="0608A790">
            <w:pPr>
              <w:rPr>
                <w:b/>
                <w:color w:val="0070C0"/>
              </w:rPr>
            </w:pPr>
          </w:p>
          <w:p w:rsidR="00846E9E" w:rsidP="76179478" w:rsidRDefault="003676D2" w14:paraId="1510E155" w14:textId="715F152B">
            <w:pPr>
              <w:rPr>
                <w:b w:val="1"/>
                <w:bCs w:val="1"/>
                <w:color w:val="7030A0"/>
              </w:rPr>
            </w:pPr>
            <w:r w:rsidRPr="76179478" w:rsidR="003676D2">
              <w:rPr>
                <w:b w:val="1"/>
                <w:bCs w:val="1"/>
                <w:color w:val="7030A0"/>
              </w:rPr>
              <w:t>World Poetry Day – Theme Focus</w:t>
            </w:r>
            <w:r w:rsidRPr="76179478" w:rsidR="63EA1529">
              <w:rPr>
                <w:b w:val="1"/>
                <w:bCs w:val="1"/>
                <w:color w:val="7030A0"/>
              </w:rPr>
              <w:t xml:space="preserve"> </w:t>
            </w:r>
          </w:p>
          <w:p w:rsidRPr="00846E9E" w:rsidR="00846E9E" w:rsidP="76179478" w:rsidRDefault="00846E9E" w14:paraId="44640ED8" w14:textId="75EE7C14">
            <w:pPr>
              <w:pStyle w:val="ListParagraph"/>
              <w:numPr>
                <w:ilvl w:val="0"/>
                <w:numId w:val="13"/>
              </w:numPr>
              <w:rPr>
                <w:b w:val="1"/>
                <w:bCs w:val="1"/>
                <w:color w:val="7030A0"/>
              </w:rPr>
            </w:pPr>
            <w:r w:rsidRPr="76179478" w:rsidR="5A2EFF49">
              <w:rPr>
                <w:b w:val="1"/>
                <w:bCs w:val="1"/>
                <w:color w:val="7030A0"/>
              </w:rPr>
              <w:t xml:space="preserve">Environment – Haiku poems. </w:t>
            </w:r>
          </w:p>
          <w:p w:rsidR="00994CAB" w:rsidP="00994CAB" w:rsidRDefault="00994CAB" w14:paraId="7C5A2113" w14:textId="77777777">
            <w:pPr>
              <w:jc w:val="center"/>
              <w:rPr>
                <w:b/>
              </w:rPr>
            </w:pPr>
          </w:p>
          <w:p w:rsidRPr="00666EDE" w:rsidR="004C11C4" w:rsidP="004C11C4" w:rsidRDefault="004C11C4" w14:paraId="0A59550B" w14:textId="3BF68BB3">
            <w:pPr>
              <w:rPr>
                <w:b/>
              </w:rPr>
            </w:pPr>
          </w:p>
        </w:tc>
        <w:tc>
          <w:tcPr>
            <w:tcW w:w="2813" w:type="dxa"/>
            <w:tcMar/>
          </w:tcPr>
          <w:p w:rsidR="004A7781" w:rsidP="004A7781" w:rsidRDefault="004A7781" w14:paraId="07E221A4" w14:textId="4975480D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istory – Pharaohs</w:t>
            </w:r>
          </w:p>
          <w:p w:rsidR="007B3DCE" w:rsidP="004A7781" w:rsidRDefault="007B3DCE" w14:paraId="3359FEC1" w14:textId="77777777">
            <w:pPr>
              <w:jc w:val="center"/>
              <w:rPr>
                <w:b/>
                <w:color w:val="0070C0"/>
              </w:rPr>
            </w:pPr>
          </w:p>
          <w:p w:rsidR="00994CAB" w:rsidP="00994CAB" w:rsidRDefault="007B3DCE" w14:paraId="28760CDE" w14:textId="3770A998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7B3DCE">
              <w:rPr>
                <w:b/>
                <w:color w:val="000000" w:themeColor="text1"/>
                <w:u w:val="single"/>
              </w:rPr>
              <w:t>AB PLANNING</w:t>
            </w:r>
          </w:p>
          <w:p w:rsidRPr="007B3DCE" w:rsidR="007B3DCE" w:rsidP="00994CAB" w:rsidRDefault="007B3DCE" w14:paraId="7826FF50" w14:textId="77777777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994CAB" w:rsidP="00994CAB" w:rsidRDefault="00994CAB" w14:paraId="30FFD4AE" w14:textId="76F02F4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hanging Materials (Blogs)</w:t>
            </w:r>
          </w:p>
          <w:p w:rsidR="00994CAB" w:rsidP="00994CAB" w:rsidRDefault="00994CAB" w14:paraId="2A2145B9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Chromatography </w:t>
            </w:r>
          </w:p>
          <w:p w:rsidR="00994CAB" w:rsidP="00994CAB" w:rsidRDefault="00994CAB" w14:paraId="3D72F455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eston’s Craziest Recipes </w:t>
            </w:r>
          </w:p>
          <w:p w:rsidR="00994CAB" w:rsidP="00994CAB" w:rsidRDefault="00994CAB" w14:paraId="65B4BD88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ntos and Coke</w:t>
            </w:r>
          </w:p>
          <w:p w:rsidR="00994CAB" w:rsidP="00994CAB" w:rsidRDefault="00994CAB" w14:paraId="44F38BD1" w14:textId="77777777">
            <w:pPr>
              <w:rPr>
                <w:b/>
                <w:color w:val="0070C0"/>
              </w:rPr>
            </w:pPr>
          </w:p>
          <w:p w:rsidR="00994CAB" w:rsidP="00994CAB" w:rsidRDefault="00994CAB" w14:paraId="695124FE" w14:textId="63B573FF">
            <w:pPr>
              <w:rPr>
                <w:b/>
                <w:color w:val="00B050"/>
              </w:rPr>
            </w:pPr>
            <w:r w:rsidRPr="00994CAB">
              <w:rPr>
                <w:b/>
                <w:color w:val="00B050"/>
              </w:rPr>
              <w:t xml:space="preserve">Novels Volume 1 </w:t>
            </w:r>
            <w:r>
              <w:rPr>
                <w:b/>
                <w:color w:val="00B050"/>
              </w:rPr>
              <w:t>(Chapter 1)</w:t>
            </w:r>
          </w:p>
          <w:p w:rsidRPr="00994CAB" w:rsidR="00994CAB" w:rsidP="00994CAB" w:rsidRDefault="00994CAB" w14:paraId="22A89899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B050"/>
              </w:rPr>
            </w:pPr>
            <w:r w:rsidRPr="00994CAB">
              <w:rPr>
                <w:b/>
                <w:color w:val="00B050"/>
              </w:rPr>
              <w:t>The Gauntlet</w:t>
            </w:r>
          </w:p>
          <w:p w:rsidRPr="00994CAB" w:rsidR="00994CAB" w:rsidP="00994CAB" w:rsidRDefault="00994CAB" w14:paraId="1202D815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B050"/>
              </w:rPr>
            </w:pPr>
            <w:proofErr w:type="spellStart"/>
            <w:r w:rsidRPr="00994CAB">
              <w:rPr>
                <w:b/>
                <w:color w:val="00B050"/>
              </w:rPr>
              <w:t>Floodland</w:t>
            </w:r>
            <w:proofErr w:type="spellEnd"/>
          </w:p>
          <w:p w:rsidRPr="00994CAB" w:rsidR="00994CAB" w:rsidP="00994CAB" w:rsidRDefault="00994CAB" w14:paraId="7E253493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B050"/>
              </w:rPr>
            </w:pPr>
            <w:r w:rsidRPr="00994CAB">
              <w:rPr>
                <w:b/>
                <w:color w:val="00B050"/>
              </w:rPr>
              <w:t>A Girl Called Owl</w:t>
            </w:r>
          </w:p>
          <w:p w:rsidR="00994CAB" w:rsidP="00994CAB" w:rsidRDefault="00994CAB" w14:paraId="356974C0" w14:textId="77777777">
            <w:pPr>
              <w:rPr>
                <w:b/>
                <w:color w:val="0070C0"/>
              </w:rPr>
            </w:pPr>
          </w:p>
          <w:p w:rsidR="00994CAB" w:rsidP="00994CAB" w:rsidRDefault="00994CAB" w14:paraId="59123F9C" w14:textId="7B7B652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y/ Forces (Internet)</w:t>
            </w:r>
          </w:p>
          <w:p w:rsidR="00994CAB" w:rsidP="00994CAB" w:rsidRDefault="00994CAB" w14:paraId="270B2239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William </w:t>
            </w:r>
            <w:proofErr w:type="spellStart"/>
            <w:r>
              <w:rPr>
                <w:b/>
                <w:color w:val="0070C0"/>
              </w:rPr>
              <w:t>Kamkwamba</w:t>
            </w:r>
            <w:proofErr w:type="spellEnd"/>
          </w:p>
          <w:p w:rsidR="00994CAB" w:rsidP="00994CAB" w:rsidRDefault="00994CAB" w14:paraId="35D56F3B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Parachutes Work</w:t>
            </w:r>
          </w:p>
          <w:p w:rsidR="00994CAB" w:rsidP="00994CAB" w:rsidRDefault="00994CAB" w14:paraId="2AE7D7CA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ow do Solar Panels Work?</w:t>
            </w:r>
          </w:p>
          <w:p w:rsidR="00994CAB" w:rsidP="00994CAB" w:rsidRDefault="00994CAB" w14:paraId="4C6BE5D4" w14:textId="77777777">
            <w:pPr>
              <w:ind w:left="360"/>
              <w:rPr>
                <w:b/>
                <w:color w:val="0070C0"/>
              </w:rPr>
            </w:pPr>
          </w:p>
          <w:p w:rsidRPr="00994CAB" w:rsidR="00994CAB" w:rsidP="00994CAB" w:rsidRDefault="00994CAB" w14:paraId="6A57D433" w14:textId="1238E58B">
            <w:pPr>
              <w:rPr>
                <w:b/>
                <w:color w:val="00B050"/>
              </w:rPr>
            </w:pPr>
            <w:r w:rsidRPr="00994CAB">
              <w:rPr>
                <w:b/>
                <w:color w:val="00B050"/>
              </w:rPr>
              <w:t>Children’s Classics Vol 1 (Chapter 1)</w:t>
            </w:r>
          </w:p>
          <w:p w:rsidRPr="00994CAB" w:rsidR="00994CAB" w:rsidP="00994CAB" w:rsidRDefault="00994CAB" w14:paraId="56E2E9B5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B050"/>
              </w:rPr>
            </w:pPr>
            <w:r w:rsidRPr="00994CAB">
              <w:rPr>
                <w:b/>
                <w:color w:val="00B050"/>
              </w:rPr>
              <w:t>Around the world in 80 days.</w:t>
            </w:r>
          </w:p>
          <w:p w:rsidRPr="00994CAB" w:rsidR="00994CAB" w:rsidP="00994CAB" w:rsidRDefault="00994CAB" w14:paraId="24CA4603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B050"/>
              </w:rPr>
            </w:pPr>
            <w:r w:rsidRPr="00994CAB">
              <w:rPr>
                <w:b/>
                <w:color w:val="00B050"/>
              </w:rPr>
              <w:t>The Hobbit</w:t>
            </w:r>
          </w:p>
          <w:p w:rsidRPr="00994CAB" w:rsidR="00994CAB" w:rsidP="00994CAB" w:rsidRDefault="00994CAB" w14:paraId="2AE9D47E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 w:rsidRPr="00994CAB">
              <w:rPr>
                <w:b/>
                <w:color w:val="00B050"/>
              </w:rPr>
              <w:t>The Jungle Book</w:t>
            </w:r>
          </w:p>
          <w:p w:rsidR="00994CAB" w:rsidP="00994CAB" w:rsidRDefault="00994CAB" w14:paraId="60966E4B" w14:textId="6FD5C00C">
            <w:pPr>
              <w:rPr>
                <w:b/>
                <w:color w:val="0070C0"/>
              </w:rPr>
            </w:pPr>
          </w:p>
          <w:p w:rsidR="006C2B2F" w:rsidP="00994CAB" w:rsidRDefault="006C2B2F" w14:paraId="763582E5" w14:textId="7DEB72D0">
            <w:pPr>
              <w:rPr>
                <w:b/>
                <w:color w:val="0070C0"/>
              </w:rPr>
            </w:pPr>
          </w:p>
          <w:p w:rsidR="006C2B2F" w:rsidP="00994CAB" w:rsidRDefault="006C2B2F" w14:paraId="4CA09DDB" w14:textId="48D4C3FC">
            <w:pPr>
              <w:rPr>
                <w:b/>
                <w:color w:val="0070C0"/>
              </w:rPr>
            </w:pPr>
          </w:p>
          <w:p w:rsidR="006C2B2F" w:rsidP="00994CAB" w:rsidRDefault="006C2B2F" w14:paraId="256F63D4" w14:textId="3D558838">
            <w:pPr>
              <w:rPr>
                <w:b/>
                <w:color w:val="0070C0"/>
              </w:rPr>
            </w:pPr>
          </w:p>
          <w:p w:rsidR="006C2B2F" w:rsidP="00994CAB" w:rsidRDefault="006C2B2F" w14:paraId="15579BC5" w14:textId="5CFF9CB9">
            <w:pPr>
              <w:rPr>
                <w:b/>
                <w:color w:val="0070C0"/>
              </w:rPr>
            </w:pPr>
          </w:p>
          <w:p w:rsidR="006C2B2F" w:rsidP="00994CAB" w:rsidRDefault="006C2B2F" w14:paraId="552C3BF9" w14:textId="77777777">
            <w:pPr>
              <w:rPr>
                <w:b/>
                <w:color w:val="0070C0"/>
              </w:rPr>
            </w:pPr>
          </w:p>
          <w:p w:rsidR="003A6C6B" w:rsidP="00994CAB" w:rsidRDefault="003A6C6B" w14:paraId="233A6E0D" w14:textId="77777777">
            <w:pPr>
              <w:rPr>
                <w:b/>
                <w:color w:val="7030A0"/>
              </w:rPr>
            </w:pPr>
          </w:p>
          <w:p w:rsidRPr="00994CAB" w:rsidR="00994CAB" w:rsidP="00994CAB" w:rsidRDefault="00994CAB" w14:paraId="146E81AA" w14:textId="2D0E936C">
            <w:pPr>
              <w:rPr>
                <w:b/>
                <w:color w:val="7030A0"/>
              </w:rPr>
            </w:pPr>
            <w:r w:rsidRPr="00994CAB">
              <w:rPr>
                <w:b/>
                <w:color w:val="7030A0"/>
              </w:rPr>
              <w:t xml:space="preserve">Poetry Volume 1 </w:t>
            </w:r>
          </w:p>
          <w:p w:rsidRPr="00994CAB" w:rsidR="00994CAB" w:rsidP="00994CAB" w:rsidRDefault="00994CAB" w14:paraId="267692CD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</w:rPr>
            </w:pPr>
            <w:r w:rsidRPr="00994CAB">
              <w:rPr>
                <w:b/>
                <w:color w:val="7030A0"/>
              </w:rPr>
              <w:t xml:space="preserve">The Highwayman Part 1 </w:t>
            </w:r>
          </w:p>
          <w:p w:rsidRPr="00994CAB" w:rsidR="00994CAB" w:rsidP="00994CAB" w:rsidRDefault="00994CAB" w14:paraId="240F93AA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</w:rPr>
            </w:pPr>
            <w:r w:rsidRPr="00994CAB">
              <w:rPr>
                <w:b/>
                <w:color w:val="7030A0"/>
              </w:rPr>
              <w:t xml:space="preserve">The Highwayman Part 2 </w:t>
            </w:r>
          </w:p>
          <w:p w:rsidRPr="00994CAB" w:rsidR="00994CAB" w:rsidP="00994CAB" w:rsidRDefault="00994CAB" w14:paraId="36546BE6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 w:rsidRPr="00994CAB">
              <w:rPr>
                <w:b/>
                <w:color w:val="7030A0"/>
              </w:rPr>
              <w:t>The Listeners</w:t>
            </w:r>
          </w:p>
          <w:p w:rsidR="00994CAB" w:rsidP="00994CAB" w:rsidRDefault="00994CAB" w14:paraId="3D6EB474" w14:textId="77777777">
            <w:pPr>
              <w:rPr>
                <w:b/>
                <w:color w:val="0070C0"/>
              </w:rPr>
            </w:pPr>
          </w:p>
          <w:p w:rsidR="00994CAB" w:rsidP="00994CAB" w:rsidRDefault="00994CAB" w14:paraId="2114AE14" w14:textId="77777777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otable People (Short Biographies)</w:t>
            </w:r>
          </w:p>
          <w:p w:rsidR="00994CAB" w:rsidP="00994CAB" w:rsidRDefault="00994CAB" w14:paraId="24C2FC31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ilian Bader</w:t>
            </w:r>
          </w:p>
          <w:p w:rsidR="00994CAB" w:rsidP="00994CAB" w:rsidRDefault="00994CAB" w14:paraId="7D20FF00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elen Sharman</w:t>
            </w:r>
          </w:p>
          <w:p w:rsidR="00994CAB" w:rsidP="00994CAB" w:rsidRDefault="00994CAB" w14:paraId="40B34981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a Lovelace</w:t>
            </w:r>
          </w:p>
          <w:p w:rsidR="00994CAB" w:rsidP="00994CAB" w:rsidRDefault="00994CAB" w14:paraId="483500E6" w14:textId="77777777">
            <w:pPr>
              <w:rPr>
                <w:b/>
                <w:color w:val="0070C0"/>
              </w:rPr>
            </w:pPr>
          </w:p>
          <w:p w:rsidRPr="00994CAB" w:rsidR="00994CAB" w:rsidP="00994CAB" w:rsidRDefault="00994CAB" w14:paraId="7034DCAF" w14:textId="77777777">
            <w:pPr>
              <w:rPr>
                <w:b/>
                <w:color w:val="7030A0"/>
              </w:rPr>
            </w:pPr>
            <w:r w:rsidRPr="00994CAB">
              <w:rPr>
                <w:b/>
                <w:color w:val="7030A0"/>
              </w:rPr>
              <w:t>Disney songs</w:t>
            </w:r>
          </w:p>
          <w:p w:rsidRPr="00994CAB" w:rsidR="00994CAB" w:rsidP="00994CAB" w:rsidRDefault="00994CAB" w14:paraId="669DBA01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</w:rPr>
            </w:pPr>
            <w:r w:rsidRPr="00994CAB">
              <w:rPr>
                <w:b/>
                <w:color w:val="7030A0"/>
              </w:rPr>
              <w:t>Tangled</w:t>
            </w:r>
          </w:p>
          <w:p w:rsidRPr="00994CAB" w:rsidR="00994CAB" w:rsidP="00994CAB" w:rsidRDefault="00994CAB" w14:paraId="43CCEB56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</w:rPr>
            </w:pPr>
            <w:r w:rsidRPr="00994CAB">
              <w:rPr>
                <w:b/>
                <w:color w:val="7030A0"/>
              </w:rPr>
              <w:t xml:space="preserve">The Lion King </w:t>
            </w:r>
          </w:p>
          <w:p w:rsidRPr="003B3BB3" w:rsidR="00994CAB" w:rsidP="00994CAB" w:rsidRDefault="00994CAB" w14:paraId="74E89710" w14:textId="1CFDA6D9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 w:rsidRPr="00994CAB">
              <w:rPr>
                <w:b/>
                <w:color w:val="7030A0"/>
              </w:rPr>
              <w:t>The Hunchback of Notre Dam</w:t>
            </w:r>
            <w:r w:rsidR="00C04DC6">
              <w:rPr>
                <w:b/>
                <w:color w:val="7030A0"/>
              </w:rPr>
              <w:t>e</w:t>
            </w:r>
            <w:bookmarkStart w:name="_GoBack" w:id="0"/>
            <w:bookmarkEnd w:id="0"/>
          </w:p>
          <w:p w:rsidR="003B3BB3" w:rsidP="003B3BB3" w:rsidRDefault="003B3BB3" w14:paraId="6D44BE3C" w14:textId="77777777">
            <w:pPr>
              <w:rPr>
                <w:b/>
                <w:color w:val="0070C0"/>
              </w:rPr>
            </w:pPr>
          </w:p>
          <w:p w:rsidR="003B3BB3" w:rsidP="003B3BB3" w:rsidRDefault="003B3BB3" w14:paraId="017C1715" w14:textId="77777777">
            <w:pPr>
              <w:rPr>
                <w:b/>
                <w:color w:val="0070C0"/>
              </w:rPr>
            </w:pPr>
          </w:p>
          <w:p w:rsidRPr="003B3BB3" w:rsidR="003B3BB3" w:rsidP="003B3BB3" w:rsidRDefault="003B3BB3" w14:paraId="1CFF8DE5" w14:textId="1EA76B1F">
            <w:pPr>
              <w:jc w:val="center"/>
              <w:rPr>
                <w:b/>
                <w:color w:val="0070C0"/>
                <w:u w:val="single"/>
              </w:rPr>
            </w:pPr>
          </w:p>
        </w:tc>
        <w:tc>
          <w:tcPr>
            <w:tcW w:w="2613" w:type="dxa"/>
            <w:tcMar/>
          </w:tcPr>
          <w:p w:rsidRPr="003B3BB3" w:rsidR="00476F63" w:rsidP="003B3BB3" w:rsidRDefault="00FC089C" w14:paraId="47C31E1D" w14:textId="5CBC9A18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lastRenderedPageBreak/>
              <w:t>Geography - Rivers</w:t>
            </w:r>
          </w:p>
          <w:p w:rsidR="003B3BB3" w:rsidP="003B3BB3" w:rsidRDefault="003B3BB3" w14:paraId="42EB85E5" w14:textId="77777777">
            <w:pPr>
              <w:jc w:val="center"/>
              <w:rPr>
                <w:b/>
              </w:rPr>
            </w:pPr>
          </w:p>
          <w:p w:rsidR="003B3BB3" w:rsidP="006C2B2F" w:rsidRDefault="003B3BB3" w14:paraId="7D955A76" w14:textId="42E77FAE">
            <w:pPr>
              <w:rPr>
                <w:b/>
              </w:rPr>
            </w:pPr>
            <w:r w:rsidRPr="006C2B2F">
              <w:rPr>
                <w:b/>
                <w:color w:val="00B050"/>
              </w:rPr>
              <w:t xml:space="preserve">Who Let the Gods Out Class Novel </w:t>
            </w:r>
            <w:r w:rsidR="003676D2">
              <w:rPr>
                <w:b/>
                <w:color w:val="000000" w:themeColor="text1"/>
              </w:rPr>
              <w:t xml:space="preserve">– Class Novel </w:t>
            </w:r>
            <w:r w:rsidRPr="006C2B2F">
              <w:rPr>
                <w:b/>
              </w:rPr>
              <w:t xml:space="preserve">(Whole Class Reading with VIPERS Questions) </w:t>
            </w:r>
          </w:p>
          <w:p w:rsidR="001B6F6D" w:rsidP="006C2B2F" w:rsidRDefault="001B6F6D" w14:paraId="3B721E94" w14:textId="240BF39A">
            <w:pPr>
              <w:rPr>
                <w:b/>
              </w:rPr>
            </w:pPr>
          </w:p>
          <w:p w:rsidR="001B6F6D" w:rsidP="001B6F6D" w:rsidRDefault="001B6F6D" w14:paraId="5B29F577" w14:textId="6EE1190C">
            <w:pPr>
              <w:rPr>
                <w:b/>
                <w:color w:val="0070C0"/>
              </w:rPr>
            </w:pPr>
            <w:r w:rsidRPr="001B6F6D">
              <w:rPr>
                <w:b/>
                <w:color w:val="0070C0"/>
              </w:rPr>
              <w:t>Non-Fiction Comprehension (Twinkl)</w:t>
            </w:r>
          </w:p>
          <w:p w:rsidR="00E43950" w:rsidP="00E43950" w:rsidRDefault="00E43950" w14:paraId="4C8AD0C7" w14:textId="668FA556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 w:rsidRPr="00E43950">
              <w:rPr>
                <w:b/>
                <w:color w:val="0070C0"/>
              </w:rPr>
              <w:t>Odysseus</w:t>
            </w:r>
            <w:r>
              <w:rPr>
                <w:b/>
                <w:color w:val="0070C0"/>
              </w:rPr>
              <w:t xml:space="preserve"> a</w:t>
            </w:r>
            <w:r w:rsidRPr="00E43950">
              <w:rPr>
                <w:b/>
                <w:color w:val="0070C0"/>
              </w:rPr>
              <w:t>nd</w:t>
            </w:r>
            <w:r>
              <w:rPr>
                <w:b/>
                <w:color w:val="0070C0"/>
              </w:rPr>
              <w:t xml:space="preserve"> C</w:t>
            </w:r>
            <w:r w:rsidRPr="00E43950">
              <w:rPr>
                <w:b/>
                <w:color w:val="0070C0"/>
              </w:rPr>
              <w:t>yclops</w:t>
            </w:r>
          </w:p>
          <w:p w:rsidR="00E43950" w:rsidP="00E43950" w:rsidRDefault="00E43950" w14:paraId="2FC6D4BF" w14:textId="6680A790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ivers of the World</w:t>
            </w:r>
          </w:p>
          <w:p w:rsidRPr="00E43950" w:rsidR="00E43950" w:rsidP="00E43950" w:rsidRDefault="004C11C4" w14:paraId="70A920F1" w14:textId="34D23457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heseus and the Minotaur</w:t>
            </w:r>
          </w:p>
          <w:p w:rsidRPr="006C2B2F" w:rsidR="001B6F6D" w:rsidP="006C2B2F" w:rsidRDefault="001B6F6D" w14:paraId="798D1AA2" w14:textId="7EA407EC">
            <w:pPr>
              <w:rPr>
                <w:b/>
              </w:rPr>
            </w:pPr>
          </w:p>
          <w:p w:rsidR="003B3BB3" w:rsidP="00846E9E" w:rsidRDefault="00846E9E" w14:paraId="06B3E390" w14:textId="22860633">
            <w:pPr>
              <w:rPr>
                <w:b/>
                <w:color w:val="7030A0"/>
              </w:rPr>
            </w:pPr>
            <w:r w:rsidRPr="00846E9E">
              <w:rPr>
                <w:b/>
                <w:color w:val="7030A0"/>
              </w:rPr>
              <w:t>River Poetry</w:t>
            </w:r>
          </w:p>
          <w:p w:rsidR="00846E9E" w:rsidP="008456AE" w:rsidRDefault="008456AE" w14:paraId="0AA8A5ED" w14:textId="637C8E6F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The Brook by Alfred Lord Tennyson </w:t>
            </w:r>
          </w:p>
          <w:p w:rsidRPr="003676D2" w:rsidR="003676D2" w:rsidP="003676D2" w:rsidRDefault="003676D2" w14:paraId="320ACD8E" w14:textId="77777777">
            <w:pPr>
              <w:pStyle w:val="ListParagraph"/>
              <w:numPr>
                <w:ilvl w:val="0"/>
                <w:numId w:val="10"/>
              </w:numPr>
              <w:rPr>
                <w:b/>
                <w:color w:val="7030A0"/>
              </w:rPr>
            </w:pPr>
            <w:hyperlink w:history="1" r:id="rId6">
              <w:r w:rsidRPr="003676D2">
                <w:rPr>
                  <w:rFonts w:eastAsia="Times New Roman" w:cstheme="minorHAnsi"/>
                  <w:b/>
                  <w:i/>
                  <w:iCs/>
                  <w:color w:val="7030A0"/>
                </w:rPr>
                <w:t>The River</w:t>
              </w:r>
            </w:hyperlink>
            <w:r w:rsidRPr="003676D2">
              <w:rPr>
                <w:rFonts w:eastAsia="Times New Roman" w:cstheme="minorHAnsi"/>
                <w:b/>
                <w:color w:val="7030A0"/>
              </w:rPr>
              <w:t> by </w:t>
            </w:r>
            <w:hyperlink w:history="1" r:id="rId7">
              <w:r w:rsidRPr="003676D2">
                <w:rPr>
                  <w:rFonts w:eastAsia="Times New Roman" w:cstheme="minorHAnsi"/>
                  <w:b/>
                  <w:color w:val="7030A0"/>
                </w:rPr>
                <w:t>Caroline Ann Bowles</w:t>
              </w:r>
            </w:hyperlink>
          </w:p>
          <w:p w:rsidRPr="008456AE" w:rsidR="008456AE" w:rsidP="003676D2" w:rsidRDefault="008456AE" w14:paraId="46A4B698" w14:textId="77777777">
            <w:pPr>
              <w:pStyle w:val="ListParagraph"/>
              <w:rPr>
                <w:b/>
                <w:color w:val="7030A0"/>
              </w:rPr>
            </w:pPr>
          </w:p>
          <w:p w:rsidR="003B3BB3" w:rsidP="003B3BB3" w:rsidRDefault="003B3BB3" w14:paraId="6ADF3FFE" w14:textId="77777777">
            <w:pPr>
              <w:pStyle w:val="ListParagraph"/>
              <w:rPr>
                <w:b/>
              </w:rPr>
            </w:pPr>
          </w:p>
          <w:p w:rsidRPr="003B3BB3" w:rsidR="003B3BB3" w:rsidP="00FC089C" w:rsidRDefault="003B3BB3" w14:paraId="3574CB02" w14:textId="17C54D52">
            <w:pPr>
              <w:pStyle w:val="ListParagraph"/>
              <w:rPr>
                <w:b/>
              </w:rPr>
            </w:pPr>
          </w:p>
        </w:tc>
        <w:tc>
          <w:tcPr>
            <w:tcW w:w="2561" w:type="dxa"/>
            <w:tcMar/>
          </w:tcPr>
          <w:p w:rsidR="00476F63" w:rsidP="00682288" w:rsidRDefault="004A7781" w14:paraId="5C9CE99C" w14:textId="1E8EF866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Off </w:t>
            </w:r>
            <w:proofErr w:type="gramStart"/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th</w:t>
            </w:r>
            <w:proofErr w:type="gramEnd"/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Her Head - History</w:t>
            </w:r>
            <w:r w:rsidR="00476F63"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7B3DCE" w:rsidP="00682288" w:rsidRDefault="007B3DCE" w14:paraId="6DDC2310" w14:textId="77777777">
            <w:pPr>
              <w:jc w:val="center"/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A7781" w:rsidP="007B3DCE" w:rsidRDefault="007B3DCE" w14:paraId="27EE0D70" w14:textId="313A1DF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7B3DCE">
              <w:rPr>
                <w:b/>
                <w:color w:val="000000" w:themeColor="text1"/>
                <w:u w:val="single"/>
              </w:rPr>
              <w:t>AB PLANNING</w:t>
            </w:r>
          </w:p>
          <w:p w:rsidRPr="007B3DCE" w:rsidR="007B3DCE" w:rsidP="007B3DCE" w:rsidRDefault="007B3DCE" w14:paraId="1D9D5272" w14:textId="77777777">
            <w:pPr>
              <w:jc w:val="center"/>
              <w:rPr>
                <w:b/>
                <w:color w:val="000000" w:themeColor="text1"/>
                <w:u w:val="single"/>
              </w:rPr>
            </w:pPr>
          </w:p>
          <w:p w:rsidR="006C2B2F" w:rsidP="006C2B2F" w:rsidRDefault="004A7781" w14:paraId="7CCE8616" w14:textId="18921A16">
            <w:pPr>
              <w:rPr>
                <w:b/>
                <w:color w:val="0070C0"/>
              </w:rPr>
            </w:pPr>
            <w:r w:rsidRPr="004A7781">
              <w:rPr>
                <w:b/>
                <w:color w:val="0070C0"/>
              </w:rPr>
              <w:t>Medieval Monarchs</w:t>
            </w:r>
            <w:r>
              <w:rPr>
                <w:b/>
                <w:color w:val="0070C0"/>
              </w:rPr>
              <w:t xml:space="preserve"> (Information Sheet)</w:t>
            </w:r>
          </w:p>
          <w:p w:rsidR="004A7781" w:rsidP="004A7781" w:rsidRDefault="004A7781" w14:paraId="23338C9A" w14:textId="2F2F8436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enry </w:t>
            </w:r>
            <w:proofErr w:type="spellStart"/>
            <w:r>
              <w:rPr>
                <w:b/>
                <w:color w:val="0070C0"/>
              </w:rPr>
              <w:t>ll</w:t>
            </w:r>
            <w:proofErr w:type="spellEnd"/>
          </w:p>
          <w:p w:rsidR="004A7781" w:rsidP="004A7781" w:rsidRDefault="004A7781" w14:paraId="4CEFD0ED" w14:textId="599C46E1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ing Richard and King John</w:t>
            </w:r>
          </w:p>
          <w:p w:rsidRPr="004A7781" w:rsidR="004A7781" w:rsidP="004A7781" w:rsidRDefault="004A7781" w14:paraId="5B5809C4" w14:textId="5E5AAE16">
            <w:pPr>
              <w:pStyle w:val="ListParagraph"/>
              <w:numPr>
                <w:ilvl w:val="0"/>
                <w:numId w:val="10"/>
              </w:num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Henry V</w:t>
            </w:r>
          </w:p>
          <w:p w:rsidRPr="006C2B2F" w:rsidR="006C2B2F" w:rsidP="006C2B2F" w:rsidRDefault="006C2B2F" w14:paraId="15B27577" w14:textId="77777777">
            <w:pPr>
              <w:rPr>
                <w:b/>
                <w:color w:val="00B050"/>
              </w:rPr>
            </w:pPr>
            <w:r w:rsidRPr="006C2B2F">
              <w:rPr>
                <w:b/>
                <w:color w:val="000000" w:themeColor="text1"/>
              </w:rPr>
              <w:t>Beetles</w:t>
            </w:r>
          </w:p>
          <w:p w:rsidR="006C2B2F" w:rsidP="006C2B2F" w:rsidRDefault="006C2B2F" w14:paraId="7A51201B" w14:textId="6EB0D870">
            <w:pPr>
              <w:pStyle w:val="ListParagraph"/>
              <w:numPr>
                <w:ilvl w:val="0"/>
                <w:numId w:val="12"/>
              </w:numPr>
              <w:rPr>
                <w:b/>
                <w:color w:val="0070C0"/>
              </w:rPr>
            </w:pPr>
            <w:proofErr w:type="gramStart"/>
            <w:r>
              <w:rPr>
                <w:b/>
                <w:color w:val="0070C0"/>
              </w:rPr>
              <w:t>Non Fiction</w:t>
            </w:r>
            <w:proofErr w:type="gramEnd"/>
            <w:r>
              <w:rPr>
                <w:b/>
                <w:color w:val="0070C0"/>
              </w:rPr>
              <w:t xml:space="preserve"> – Beetle facts (Blog)</w:t>
            </w:r>
          </w:p>
          <w:p w:rsidR="006C2B2F" w:rsidP="006C2B2F" w:rsidRDefault="006C2B2F" w14:paraId="1549AFC3" w14:textId="4DFFACDB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 w:rsidRPr="009D2A51">
              <w:rPr>
                <w:b/>
                <w:color w:val="00B050"/>
              </w:rPr>
              <w:t xml:space="preserve">Beetle Boy </w:t>
            </w:r>
            <w:r>
              <w:rPr>
                <w:b/>
                <w:color w:val="00B050"/>
              </w:rPr>
              <w:t>(Chapter 1)</w:t>
            </w:r>
          </w:p>
          <w:p w:rsidRPr="006C2B2F" w:rsidR="006C2B2F" w:rsidP="006C2B2F" w:rsidRDefault="006C2B2F" w14:paraId="46E87A5F" w14:textId="4251F10C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 w:rsidRPr="009D2A51">
              <w:rPr>
                <w:b/>
                <w:color w:val="7030A0"/>
              </w:rPr>
              <w:t>Eleanor Rigby</w:t>
            </w:r>
            <w:r>
              <w:rPr>
                <w:b/>
                <w:color w:val="7030A0"/>
              </w:rPr>
              <w:t xml:space="preserve"> (Song) </w:t>
            </w:r>
          </w:p>
          <w:p w:rsidR="006C2B2F" w:rsidP="006C2B2F" w:rsidRDefault="006C2B2F" w14:paraId="4BEA2715" w14:textId="77777777">
            <w:pPr>
              <w:rPr>
                <w:b/>
                <w:color w:val="00B050"/>
              </w:rPr>
            </w:pPr>
          </w:p>
          <w:p w:rsidR="006C2B2F" w:rsidP="006C2B2F" w:rsidRDefault="006C2B2F" w14:paraId="73BC858B" w14:textId="1E428C58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ichael Morpurgo (Chapter 1)</w:t>
            </w:r>
          </w:p>
          <w:p w:rsidR="006C2B2F" w:rsidP="006C2B2F" w:rsidRDefault="006C2B2F" w14:paraId="7BCF82E3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ar Horse</w:t>
            </w:r>
          </w:p>
          <w:p w:rsidR="006C2B2F" w:rsidP="006C2B2F" w:rsidRDefault="006C2B2F" w14:paraId="3674CD92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Private Peaceful</w:t>
            </w:r>
          </w:p>
          <w:p w:rsidR="006C2B2F" w:rsidP="006C2B2F" w:rsidRDefault="006C2B2F" w14:paraId="3046BB4A" w14:textId="77777777">
            <w:pPr>
              <w:ind w:left="360"/>
              <w:rPr>
                <w:b/>
                <w:color w:val="00B050"/>
              </w:rPr>
            </w:pPr>
          </w:p>
          <w:p w:rsidR="006C2B2F" w:rsidP="006C2B2F" w:rsidRDefault="006C2B2F" w14:paraId="440326FF" w14:textId="0CD66DF8">
            <w:pPr>
              <w:rPr>
                <w:b/>
                <w:color w:val="7030A0"/>
              </w:rPr>
            </w:pPr>
            <w:r w:rsidRPr="006C2B2F">
              <w:rPr>
                <w:b/>
                <w:color w:val="7030A0"/>
              </w:rPr>
              <w:t>Songs from Musicals</w:t>
            </w:r>
          </w:p>
          <w:p w:rsidRPr="006C2B2F" w:rsidR="006C2B2F" w:rsidP="006C2B2F" w:rsidRDefault="006C2B2F" w14:paraId="7C73440B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7030A0"/>
              </w:rPr>
            </w:pPr>
            <w:r w:rsidRPr="006C2B2F">
              <w:rPr>
                <w:b/>
                <w:color w:val="7030A0"/>
              </w:rPr>
              <w:t>Mary Poppins</w:t>
            </w:r>
          </w:p>
          <w:p w:rsidRPr="006C2B2F" w:rsidR="006C2B2F" w:rsidP="006C2B2F" w:rsidRDefault="006C2B2F" w14:paraId="4661A918" w14:textId="1C15CBDB">
            <w:pPr>
              <w:pStyle w:val="ListParagraph"/>
              <w:numPr>
                <w:ilvl w:val="0"/>
                <w:numId w:val="12"/>
              </w:numPr>
              <w:rPr>
                <w:b/>
                <w:color w:val="7030A0"/>
              </w:rPr>
            </w:pPr>
            <w:r w:rsidRPr="006C2B2F">
              <w:rPr>
                <w:b/>
                <w:color w:val="7030A0"/>
              </w:rPr>
              <w:t>Les Misérables</w:t>
            </w:r>
          </w:p>
          <w:p w:rsidRPr="003A6C6B" w:rsidR="006C2B2F" w:rsidP="006C2B2F" w:rsidRDefault="006C2B2F" w14:paraId="4F83328B" w14:textId="66D5A5CE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 w:rsidRPr="006C2B2F">
              <w:rPr>
                <w:b/>
                <w:color w:val="7030A0"/>
              </w:rPr>
              <w:t>You Will Be Found</w:t>
            </w:r>
          </w:p>
          <w:p w:rsidR="003A6C6B" w:rsidP="003A6C6B" w:rsidRDefault="003A6C6B" w14:paraId="2D46C566" w14:textId="6874E349">
            <w:pPr>
              <w:rPr>
                <w:b/>
                <w:color w:val="00B050"/>
              </w:rPr>
            </w:pPr>
          </w:p>
          <w:p w:rsidR="003A6C6B" w:rsidP="003A6C6B" w:rsidRDefault="003A6C6B" w14:paraId="67406925" w14:textId="733CDACB">
            <w:pPr>
              <w:rPr>
                <w:b/>
                <w:color w:val="7030A0"/>
              </w:rPr>
            </w:pPr>
            <w:r w:rsidRPr="003A6C6B">
              <w:rPr>
                <w:b/>
                <w:color w:val="7030A0"/>
              </w:rPr>
              <w:t xml:space="preserve">Poetry Volume 2 </w:t>
            </w:r>
          </w:p>
          <w:p w:rsidR="006C2B2F" w:rsidP="003A6C6B" w:rsidRDefault="003A6C6B" w14:paraId="63D5BB16" w14:textId="4FCB0161">
            <w:pPr>
              <w:pStyle w:val="ListParagraph"/>
              <w:numPr>
                <w:ilvl w:val="0"/>
                <w:numId w:val="12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The Walrus and the Carpenter</w:t>
            </w:r>
          </w:p>
          <w:p w:rsidR="003A6C6B" w:rsidP="003A6C6B" w:rsidRDefault="003A6C6B" w14:paraId="3A00B36A" w14:textId="6FAD9227">
            <w:pPr>
              <w:pStyle w:val="ListParagraph"/>
              <w:numPr>
                <w:ilvl w:val="0"/>
                <w:numId w:val="12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Do Not Stand at My Grave and Weep</w:t>
            </w:r>
          </w:p>
          <w:p w:rsidRPr="003A6C6B" w:rsidR="003A6C6B" w:rsidP="003A6C6B" w:rsidRDefault="003A6C6B" w14:paraId="70CCD4A8" w14:textId="0BD0DA2B">
            <w:pPr>
              <w:pStyle w:val="ListParagraph"/>
              <w:numPr>
                <w:ilvl w:val="0"/>
                <w:numId w:val="12"/>
              </w:num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We Refuges</w:t>
            </w:r>
          </w:p>
          <w:p w:rsidR="006C2B2F" w:rsidP="006C2B2F" w:rsidRDefault="006C2B2F" w14:paraId="635035C2" w14:textId="77777777">
            <w:pPr>
              <w:rPr>
                <w:b/>
                <w:color w:val="00B050"/>
              </w:rPr>
            </w:pPr>
          </w:p>
          <w:p w:rsidR="007B3DCE" w:rsidP="006C2B2F" w:rsidRDefault="007B3DCE" w14:paraId="722E9831" w14:textId="77777777">
            <w:p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Novels Volume 2 (Chapter 1) </w:t>
            </w:r>
          </w:p>
          <w:p w:rsidR="007B3DCE" w:rsidP="007B3DCE" w:rsidRDefault="007B3DCE" w14:paraId="1BB6BE6B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Kick </w:t>
            </w:r>
          </w:p>
          <w:p w:rsidR="007B3DCE" w:rsidP="007B3DCE" w:rsidRDefault="007B3DCE" w14:paraId="1F3B45C3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Wonder</w:t>
            </w:r>
          </w:p>
          <w:p w:rsidRPr="007B3DCE" w:rsidR="007B3DCE" w:rsidP="007B3DCE" w:rsidRDefault="007B3DCE" w14:paraId="22BBA50A" w14:textId="6672C6AF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Street Child</w:t>
            </w:r>
          </w:p>
        </w:tc>
        <w:tc>
          <w:tcPr>
            <w:tcW w:w="2591" w:type="dxa"/>
            <w:tcMar/>
          </w:tcPr>
          <w:p w:rsidRPr="00994CAB" w:rsidR="00476F63" w:rsidP="00994CAB" w:rsidRDefault="004A7781" w14:paraId="59D0DAE1" w14:textId="2BB8A53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Mapping it Out – Geography </w:t>
            </w:r>
          </w:p>
          <w:p w:rsidR="00476F63" w:rsidP="00177857" w:rsidRDefault="00476F63" w14:paraId="571F57C3" w14:textId="0039CA21">
            <w:pPr>
              <w:rPr>
                <w:b/>
                <w:color w:val="7030A0"/>
              </w:rPr>
            </w:pPr>
          </w:p>
          <w:p w:rsidRPr="00AA30E1" w:rsidR="00EE7EDE" w:rsidP="007B3DCE" w:rsidRDefault="007B3DCE" w14:paraId="01044268" w14:textId="7B445967">
            <w:pPr>
              <w:jc w:val="center"/>
              <w:rPr>
                <w:b/>
                <w:noProof/>
                <w:color w:val="000000" w:themeColor="text1"/>
                <w:u w:val="single"/>
              </w:rPr>
            </w:pPr>
            <w:r w:rsidRPr="00AA30E1">
              <w:rPr>
                <w:b/>
                <w:noProof/>
                <w:color w:val="000000" w:themeColor="text1"/>
                <w:u w:val="single"/>
              </w:rPr>
              <w:t>LITERACY SHED + PLANNING</w:t>
            </w:r>
          </w:p>
          <w:p w:rsidR="00476F63" w:rsidP="00177857" w:rsidRDefault="00476F63" w14:paraId="6876ABE1" w14:textId="46DA7E5A">
            <w:pPr>
              <w:rPr>
                <w:b/>
                <w:color w:val="7030A0"/>
              </w:rPr>
            </w:pPr>
          </w:p>
          <w:p w:rsidR="00476F63" w:rsidP="00177857" w:rsidRDefault="00476F63" w14:paraId="2C117371" w14:textId="77777777">
            <w:pPr>
              <w:rPr>
                <w:rFonts w:cstheme="minorHAnsi"/>
                <w:b/>
                <w:noProof/>
                <w:color w:val="0070C0"/>
              </w:rPr>
            </w:pPr>
            <w:r w:rsidRPr="007B3DCE">
              <w:rPr>
                <w:rFonts w:cstheme="minorHAnsi"/>
                <w:noProof/>
                <w:color w:val="0070C0"/>
              </w:rPr>
              <w:t xml:space="preserve"> </w:t>
            </w:r>
            <w:r w:rsidRPr="007B3DCE" w:rsidR="007B3DCE">
              <w:rPr>
                <w:rFonts w:cstheme="minorHAnsi"/>
                <w:b/>
                <w:noProof/>
                <w:color w:val="0070C0"/>
              </w:rPr>
              <w:t>Brazil</w:t>
            </w:r>
          </w:p>
          <w:p w:rsidR="007B3DCE" w:rsidP="007B3DCE" w:rsidRDefault="007B3DCE" w14:paraId="43A06053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iomes of Brazil</w:t>
            </w:r>
          </w:p>
          <w:p w:rsidR="007B3DCE" w:rsidP="007B3DCE" w:rsidRDefault="007B3DCE" w14:paraId="092EBE8B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poeira</w:t>
            </w:r>
          </w:p>
          <w:p w:rsidR="007B3DCE" w:rsidP="007B3DCE" w:rsidRDefault="007B3DCE" w14:paraId="0DFBD5D4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co Mendes</w:t>
            </w:r>
          </w:p>
          <w:p w:rsidR="007B3DCE" w:rsidP="007B3DCE" w:rsidRDefault="007B3DCE" w14:paraId="469E61ED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io de </w:t>
            </w:r>
            <w:proofErr w:type="spellStart"/>
            <w:r>
              <w:rPr>
                <w:rFonts w:cstheme="minorHAnsi"/>
                <w:b/>
              </w:rPr>
              <w:t>Janerio</w:t>
            </w:r>
            <w:proofErr w:type="spellEnd"/>
          </w:p>
          <w:p w:rsidR="007B3DCE" w:rsidP="007B3DCE" w:rsidRDefault="007B3DCE" w14:paraId="10742A79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River Trader</w:t>
            </w:r>
          </w:p>
          <w:p w:rsidR="00AA30E1" w:rsidP="00AA30E1" w:rsidRDefault="00AA30E1" w14:paraId="68D69226" w14:textId="77777777">
            <w:pPr>
              <w:rPr>
                <w:rFonts w:cstheme="minorHAnsi"/>
                <w:b/>
              </w:rPr>
            </w:pPr>
          </w:p>
          <w:p w:rsidR="00AA30E1" w:rsidP="00AA30E1" w:rsidRDefault="00AA30E1" w14:paraId="51B5A082" w14:textId="77777777">
            <w:p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Romani Tales</w:t>
            </w:r>
          </w:p>
          <w:p w:rsidR="00AA30E1" w:rsidP="00AA30E1" w:rsidRDefault="00AA30E1" w14:paraId="7F3B74A6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 xml:space="preserve">Eel Skin </w:t>
            </w:r>
            <w:proofErr w:type="spellStart"/>
            <w:r>
              <w:rPr>
                <w:rFonts w:cstheme="minorHAnsi"/>
                <w:b/>
                <w:color w:val="00B050"/>
              </w:rPr>
              <w:t>Plashto</w:t>
            </w:r>
            <w:proofErr w:type="spellEnd"/>
          </w:p>
          <w:p w:rsidR="00AA30E1" w:rsidP="00AA30E1" w:rsidRDefault="00AA30E1" w14:paraId="7F4C5399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Jimmy the Peg Maker</w:t>
            </w:r>
          </w:p>
          <w:p w:rsidR="00AA30E1" w:rsidP="00AA30E1" w:rsidRDefault="00AA30E1" w14:paraId="4D41C1BF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B050"/>
              </w:rPr>
            </w:pPr>
            <w:proofErr w:type="spellStart"/>
            <w:r>
              <w:rPr>
                <w:rFonts w:cstheme="minorHAnsi"/>
                <w:b/>
                <w:color w:val="00B050"/>
              </w:rPr>
              <w:t>Nashin</w:t>
            </w:r>
            <w:proofErr w:type="spellEnd"/>
            <w:r>
              <w:rPr>
                <w:rFonts w:cstheme="minorHAnsi"/>
                <w:b/>
                <w:color w:val="00B05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50"/>
              </w:rPr>
              <w:t>Yog</w:t>
            </w:r>
            <w:proofErr w:type="spellEnd"/>
          </w:p>
          <w:p w:rsidR="00AA30E1" w:rsidP="00AA30E1" w:rsidRDefault="00AA30E1" w14:paraId="31EDE1D7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 xml:space="preserve">The Princess and </w:t>
            </w:r>
            <w:r w:rsidR="00295670">
              <w:rPr>
                <w:rFonts w:cstheme="minorHAnsi"/>
                <w:b/>
                <w:color w:val="00B050"/>
              </w:rPr>
              <w:t xml:space="preserve">the </w:t>
            </w:r>
            <w:proofErr w:type="spellStart"/>
            <w:r w:rsidR="00295670">
              <w:rPr>
                <w:rFonts w:cstheme="minorHAnsi"/>
                <w:b/>
                <w:color w:val="00B050"/>
              </w:rPr>
              <w:t>Pani</w:t>
            </w:r>
            <w:proofErr w:type="spellEnd"/>
            <w:r w:rsidR="00295670">
              <w:rPr>
                <w:rFonts w:cstheme="minorHAnsi"/>
                <w:b/>
                <w:color w:val="00B050"/>
              </w:rPr>
              <w:t xml:space="preserve"> Folk</w:t>
            </w:r>
          </w:p>
          <w:p w:rsidR="00295670" w:rsidP="00AA30E1" w:rsidRDefault="00295670" w14:paraId="69B4AF91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 xml:space="preserve">The </w:t>
            </w:r>
            <w:proofErr w:type="spellStart"/>
            <w:r>
              <w:rPr>
                <w:rFonts w:cstheme="minorHAnsi"/>
                <w:b/>
                <w:color w:val="00B050"/>
              </w:rPr>
              <w:t>WoodPecker</w:t>
            </w:r>
            <w:proofErr w:type="spellEnd"/>
          </w:p>
          <w:p w:rsidR="00295670" w:rsidP="00AA30E1" w:rsidRDefault="00295670" w14:paraId="0FB06558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 xml:space="preserve">Tuva and the Choon </w:t>
            </w:r>
            <w:proofErr w:type="spellStart"/>
            <w:r>
              <w:rPr>
                <w:rFonts w:cstheme="minorHAnsi"/>
                <w:b/>
                <w:color w:val="00B050"/>
              </w:rPr>
              <w:t>Gry</w:t>
            </w:r>
            <w:proofErr w:type="spellEnd"/>
            <w:r>
              <w:rPr>
                <w:rFonts w:cstheme="minorHAnsi"/>
                <w:b/>
                <w:color w:val="00B050"/>
              </w:rPr>
              <w:t xml:space="preserve"> Stage</w:t>
            </w:r>
          </w:p>
          <w:p w:rsidR="00295670" w:rsidP="00295670" w:rsidRDefault="00295670" w14:paraId="669C689A" w14:textId="77777777">
            <w:pPr>
              <w:rPr>
                <w:rFonts w:cstheme="minorHAnsi"/>
                <w:b/>
                <w:color w:val="00B050"/>
              </w:rPr>
            </w:pPr>
          </w:p>
          <w:p w:rsidR="00295670" w:rsidP="00295670" w:rsidRDefault="00295670" w14:paraId="00837BA5" w14:textId="77777777">
            <w:pPr>
              <w:rPr>
                <w:rFonts w:cstheme="minorHAnsi"/>
                <w:b/>
                <w:color w:val="7030A0"/>
              </w:rPr>
            </w:pPr>
            <w:r w:rsidRPr="00295670">
              <w:rPr>
                <w:rFonts w:cstheme="minorHAnsi"/>
                <w:b/>
                <w:color w:val="7030A0"/>
              </w:rPr>
              <w:t>Classic Poetry</w:t>
            </w:r>
          </w:p>
          <w:p w:rsidR="00295670" w:rsidP="00295670" w:rsidRDefault="00295670" w14:paraId="211B4558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If by Rudyard Kipling</w:t>
            </w:r>
          </w:p>
          <w:p w:rsidR="00295670" w:rsidP="00295670" w:rsidRDefault="00295670" w14:paraId="28380AA9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 xml:space="preserve">The Road Not Taken by Robert Frost </w:t>
            </w:r>
          </w:p>
          <w:p w:rsidR="00295670" w:rsidP="00295670" w:rsidRDefault="00295670" w14:paraId="2104A648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7030A0"/>
              </w:rPr>
            </w:pPr>
            <w:r>
              <w:rPr>
                <w:rFonts w:cstheme="minorHAnsi"/>
                <w:b/>
                <w:color w:val="7030A0"/>
              </w:rPr>
              <w:t>The Raven by Edgar Allen Poe</w:t>
            </w:r>
          </w:p>
          <w:p w:rsidR="00295670" w:rsidP="00295670" w:rsidRDefault="00295670" w14:paraId="480A045F" w14:textId="77777777">
            <w:pPr>
              <w:ind w:left="360"/>
              <w:rPr>
                <w:rFonts w:cstheme="minorHAnsi"/>
                <w:b/>
                <w:color w:val="7030A0"/>
              </w:rPr>
            </w:pPr>
          </w:p>
          <w:p w:rsidR="00295670" w:rsidP="00295670" w:rsidRDefault="00295670" w14:paraId="67998C4D" w14:textId="77777777">
            <w:pPr>
              <w:rPr>
                <w:rFonts w:cstheme="minorHAnsi"/>
                <w:b/>
                <w:color w:val="7030A0"/>
              </w:rPr>
            </w:pPr>
          </w:p>
          <w:p w:rsidR="00295670" w:rsidP="00295670" w:rsidRDefault="00295670" w14:paraId="3ABE9390" w14:textId="77777777">
            <w:pPr>
              <w:rPr>
                <w:rFonts w:cstheme="minorHAnsi"/>
                <w:b/>
                <w:color w:val="7030A0"/>
              </w:rPr>
            </w:pPr>
          </w:p>
          <w:p w:rsidR="00295670" w:rsidP="00295670" w:rsidRDefault="001B6F6D" w14:paraId="12FE81C8" w14:textId="77777777">
            <w:pPr>
              <w:rPr>
                <w:rFonts w:cstheme="minorHAnsi"/>
                <w:b/>
                <w:color w:val="0070C0"/>
              </w:rPr>
            </w:pPr>
            <w:r w:rsidRPr="001B6F6D">
              <w:rPr>
                <w:rFonts w:cstheme="minorHAnsi"/>
                <w:b/>
                <w:color w:val="0070C0"/>
              </w:rPr>
              <w:lastRenderedPageBreak/>
              <w:t>Cornwall</w:t>
            </w:r>
          </w:p>
          <w:p w:rsidRPr="001B6F6D" w:rsidR="001B6F6D" w:rsidP="001B6F6D" w:rsidRDefault="001B6F6D" w14:paraId="066AB372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ornwall</w:t>
            </w:r>
          </w:p>
          <w:p w:rsidRPr="001B6F6D" w:rsidR="001B6F6D" w:rsidP="001B6F6D" w:rsidRDefault="001B6F6D" w14:paraId="7117D40E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B050"/>
              </w:rPr>
              <w:t>Cornish Folklore</w:t>
            </w:r>
          </w:p>
          <w:p w:rsidR="001B6F6D" w:rsidP="001B6F6D" w:rsidRDefault="001B6F6D" w14:paraId="7B6A8EDA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Castles</w:t>
            </w:r>
          </w:p>
          <w:p w:rsidR="001B6F6D" w:rsidP="001B6F6D" w:rsidRDefault="001B6F6D" w14:paraId="56454069" w14:textId="77777777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Bolero</w:t>
            </w:r>
          </w:p>
          <w:p w:rsidRPr="001B6F6D" w:rsidR="001B6F6D" w:rsidP="001B6F6D" w:rsidRDefault="001B6F6D" w14:paraId="45E51090" w14:textId="72513CA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color w:val="0070C0"/>
              </w:rPr>
            </w:pPr>
            <w:r>
              <w:rPr>
                <w:rFonts w:cstheme="minorHAnsi"/>
                <w:b/>
                <w:color w:val="0070C0"/>
              </w:rPr>
              <w:t>Mining in Cornwall</w:t>
            </w:r>
          </w:p>
        </w:tc>
        <w:tc>
          <w:tcPr>
            <w:tcW w:w="2567" w:type="dxa"/>
            <w:tcMar/>
          </w:tcPr>
          <w:p w:rsidRPr="00994CAB" w:rsidR="004A7781" w:rsidP="004A7781" w:rsidRDefault="004A7781" w14:paraId="398E7BC1" w14:textId="2E0BB57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0070C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Look to the East – Geography </w:t>
            </w:r>
          </w:p>
          <w:p w:rsidR="004A7781" w:rsidP="00994CAB" w:rsidRDefault="004A7781" w14:paraId="7139A8C3" w14:textId="77777777">
            <w:pPr>
              <w:rPr>
                <w:b/>
                <w:color w:val="00B050"/>
              </w:rPr>
            </w:pPr>
          </w:p>
          <w:p w:rsidR="00476F63" w:rsidP="00994CAB" w:rsidRDefault="003B3BB3" w14:paraId="4016788D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 xml:space="preserve">The Boy </w:t>
            </w:r>
            <w:proofErr w:type="gramStart"/>
            <w:r>
              <w:rPr>
                <w:b/>
                <w:color w:val="00B050"/>
              </w:rPr>
              <w:t>In</w:t>
            </w:r>
            <w:proofErr w:type="gramEnd"/>
            <w:r>
              <w:rPr>
                <w:b/>
                <w:color w:val="00B050"/>
              </w:rPr>
              <w:t xml:space="preserve"> The Girls Bathroom </w:t>
            </w:r>
            <w:r w:rsidR="006F278F">
              <w:rPr>
                <w:b/>
                <w:color w:val="00B050"/>
              </w:rPr>
              <w:t xml:space="preserve">– </w:t>
            </w:r>
            <w:r w:rsidRPr="006F278F" w:rsidR="006F278F">
              <w:rPr>
                <w:b/>
                <w:color w:val="000000" w:themeColor="text1"/>
              </w:rPr>
              <w:t>Class Novel (Whole Class Reading with VIPERS Questions)</w:t>
            </w:r>
          </w:p>
          <w:p w:rsidR="004C11C4" w:rsidP="00994CAB" w:rsidRDefault="004C11C4" w14:paraId="73F686AF" w14:textId="77777777">
            <w:pPr>
              <w:rPr>
                <w:b/>
                <w:color w:val="00B050"/>
              </w:rPr>
            </w:pPr>
          </w:p>
          <w:p w:rsidRPr="004C11C4" w:rsidR="004C11C4" w:rsidP="00994CAB" w:rsidRDefault="004C11C4" w14:paraId="7301F414" w14:textId="72A841F0">
            <w:pPr>
              <w:rPr>
                <w:b/>
                <w:color w:val="0070C0"/>
              </w:rPr>
            </w:pPr>
            <w:r w:rsidRPr="004C11C4">
              <w:rPr>
                <w:b/>
                <w:color w:val="0070C0"/>
              </w:rPr>
              <w:t>Eco Global Warming (Literacy Shed) Comprehensions</w:t>
            </w:r>
          </w:p>
          <w:p w:rsidRPr="004C11C4" w:rsidR="004C11C4" w:rsidP="004C11C4" w:rsidRDefault="004C11C4" w14:paraId="0253AD70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70C0"/>
              </w:rPr>
            </w:pPr>
            <w:r w:rsidRPr="004C11C4">
              <w:rPr>
                <w:b/>
                <w:color w:val="0070C0"/>
              </w:rPr>
              <w:t>Counting</w:t>
            </w:r>
          </w:p>
          <w:p w:rsidRPr="004C11C4" w:rsidR="004C11C4" w:rsidP="004C11C4" w:rsidRDefault="004C11C4" w14:paraId="60160F44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70C0"/>
              </w:rPr>
            </w:pPr>
            <w:r w:rsidRPr="004C11C4">
              <w:rPr>
                <w:b/>
                <w:color w:val="0070C0"/>
              </w:rPr>
              <w:t xml:space="preserve">Dear Humans </w:t>
            </w:r>
          </w:p>
          <w:p w:rsidRPr="004C11C4" w:rsidR="004C11C4" w:rsidP="004C11C4" w:rsidRDefault="004C11C4" w14:paraId="0B155AD6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70C0"/>
              </w:rPr>
            </w:pPr>
            <w:r w:rsidRPr="004C11C4">
              <w:rPr>
                <w:b/>
                <w:color w:val="0070C0"/>
              </w:rPr>
              <w:t xml:space="preserve">Dystopia </w:t>
            </w:r>
          </w:p>
          <w:p w:rsidRPr="004C11C4" w:rsidR="004C11C4" w:rsidP="004C11C4" w:rsidRDefault="004C11C4" w14:paraId="4FED813A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70C0"/>
              </w:rPr>
            </w:pPr>
            <w:r w:rsidRPr="004C11C4">
              <w:rPr>
                <w:b/>
                <w:color w:val="0070C0"/>
              </w:rPr>
              <w:t>Formal Letter</w:t>
            </w:r>
          </w:p>
          <w:p w:rsidRPr="003676D2" w:rsidR="004C11C4" w:rsidP="004C11C4" w:rsidRDefault="004C11C4" w14:paraId="6C478135" w14:textId="77777777">
            <w:pPr>
              <w:pStyle w:val="ListParagraph"/>
              <w:numPr>
                <w:ilvl w:val="0"/>
                <w:numId w:val="12"/>
              </w:numPr>
              <w:rPr>
                <w:b/>
                <w:color w:val="00B050"/>
              </w:rPr>
            </w:pPr>
            <w:r w:rsidRPr="004C11C4">
              <w:rPr>
                <w:b/>
                <w:color w:val="0070C0"/>
              </w:rPr>
              <w:t>Little things</w:t>
            </w:r>
          </w:p>
          <w:p w:rsidRPr="00D767EF" w:rsidR="00D767EF" w:rsidP="76179478" w:rsidRDefault="00D767EF" w14:paraId="15645427" w14:noSpellErr="1" w14:textId="14929FE3">
            <w:pPr>
              <w:pStyle w:val="Normal"/>
              <w:rPr>
                <w:b w:val="1"/>
                <w:bCs w:val="1"/>
                <w:color w:val="00B050"/>
              </w:rPr>
            </w:pPr>
          </w:p>
          <w:p w:rsidRPr="003676D2" w:rsidR="003676D2" w:rsidP="003676D2" w:rsidRDefault="003676D2" w14:paraId="215B65FD" w14:textId="74F86A09">
            <w:pPr>
              <w:rPr>
                <w:b/>
                <w:color w:val="00B050"/>
              </w:rPr>
            </w:pPr>
          </w:p>
        </w:tc>
      </w:tr>
    </w:tbl>
    <w:p w:rsidRPr="00DC1280" w:rsidR="007934C2" w:rsidRDefault="007934C2" w14:paraId="12B078AE" w14:textId="48540319">
      <w:pPr>
        <w:rPr>
          <w:sz w:val="10"/>
        </w:rPr>
      </w:pPr>
    </w:p>
    <w:sectPr w:rsidRPr="00DC1280" w:rsidR="007934C2" w:rsidSect="00B246BE">
      <w:pgSz w:w="16838" w:h="11906" w:orient="landscape"/>
      <w:pgMar w:top="181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27CB"/>
    <w:multiLevelType w:val="hybridMultilevel"/>
    <w:tmpl w:val="2E2CD66C"/>
    <w:lvl w:ilvl="0" w:tplc="8E605A58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hint="default" w:ascii="Wingdings" w:hAnsi="Wingdings"/>
        <w:color w:val="000000" w:themeColor="text1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73720B"/>
    <w:multiLevelType w:val="hybridMultilevel"/>
    <w:tmpl w:val="1B444796"/>
    <w:lvl w:ilvl="0" w:tplc="08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33D1116"/>
    <w:multiLevelType w:val="hybridMultilevel"/>
    <w:tmpl w:val="609000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D01584"/>
    <w:multiLevelType w:val="hybridMultilevel"/>
    <w:tmpl w:val="FC503020"/>
    <w:lvl w:ilvl="0" w:tplc="CBD2B5E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4E15D0"/>
    <w:multiLevelType w:val="hybridMultilevel"/>
    <w:tmpl w:val="3722A52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AB6F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color w:val="FF000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4D7252"/>
    <w:multiLevelType w:val="hybridMultilevel"/>
    <w:tmpl w:val="8B0CB244"/>
    <w:lvl w:ilvl="0" w:tplc="D916E286">
      <w:start w:val="1"/>
      <w:numFmt w:val="bullet"/>
      <w:pStyle w:val="bulletundernumbered"/>
      <w:lvlText w:val=""/>
      <w:lvlJc w:val="left"/>
      <w:pPr>
        <w:tabs>
          <w:tab w:val="num" w:pos="924"/>
        </w:tabs>
        <w:ind w:left="924" w:hanging="357"/>
      </w:pPr>
      <w:rPr>
        <w:rFonts w:hint="default" w:ascii="Wingdings" w:hAnsi="Wingdings"/>
        <w:color w:val="104F75"/>
      </w:rPr>
    </w:lvl>
    <w:lvl w:ilvl="1" w:tplc="FFFFFFFF">
      <w:numFmt w:val="bullet"/>
      <w:lvlText w:val="•"/>
      <w:lvlJc w:val="left"/>
      <w:pPr>
        <w:ind w:left="2217" w:hanging="360"/>
      </w:pPr>
      <w:rPr>
        <w:rFonts w:hint="default" w:ascii="Arial" w:hAnsi="Arial" w:eastAsia="Times New Roman"/>
      </w:rPr>
    </w:lvl>
    <w:lvl w:ilvl="2" w:tplc="FFFFFFFF">
      <w:start w:val="1"/>
      <w:numFmt w:val="bullet"/>
      <w:lvlText w:val=""/>
      <w:lvlJc w:val="left"/>
      <w:pPr>
        <w:ind w:left="293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5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7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9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81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53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57" w:hanging="360"/>
      </w:pPr>
      <w:rPr>
        <w:rFonts w:hint="default" w:ascii="Wingdings" w:hAnsi="Wingdings"/>
      </w:rPr>
    </w:lvl>
  </w:abstractNum>
  <w:abstractNum w:abstractNumId="6" w15:restartNumberingAfterBreak="0">
    <w:nsid w:val="39F933E3"/>
    <w:multiLevelType w:val="hybridMultilevel"/>
    <w:tmpl w:val="17289EBE"/>
    <w:lvl w:ilvl="0" w:tplc="72907ED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4C01745"/>
    <w:multiLevelType w:val="hybridMultilevel"/>
    <w:tmpl w:val="D51C36E4"/>
    <w:lvl w:ilvl="0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767530"/>
    <w:multiLevelType w:val="hybridMultilevel"/>
    <w:tmpl w:val="B4E09614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  <w:color w:val="104F7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7B22EE"/>
    <w:multiLevelType w:val="hybridMultilevel"/>
    <w:tmpl w:val="5650B950"/>
    <w:lvl w:ilvl="0" w:tplc="72907ED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197DB2"/>
    <w:multiLevelType w:val="hybridMultilevel"/>
    <w:tmpl w:val="DE68B8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366022"/>
    <w:multiLevelType w:val="hybridMultilevel"/>
    <w:tmpl w:val="328C8D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0E13FC"/>
    <w:multiLevelType w:val="hybridMultilevel"/>
    <w:tmpl w:val="752EF6E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36"/>
    <w:rsid w:val="000012CB"/>
    <w:rsid w:val="00001F93"/>
    <w:rsid w:val="0000459B"/>
    <w:rsid w:val="000334F1"/>
    <w:rsid w:val="00040431"/>
    <w:rsid w:val="000560AF"/>
    <w:rsid w:val="000576E1"/>
    <w:rsid w:val="00083C5D"/>
    <w:rsid w:val="00085CCD"/>
    <w:rsid w:val="0009061C"/>
    <w:rsid w:val="000B1E80"/>
    <w:rsid w:val="000B351B"/>
    <w:rsid w:val="000C41E7"/>
    <w:rsid w:val="000C57BB"/>
    <w:rsid w:val="000D02EF"/>
    <w:rsid w:val="000E172F"/>
    <w:rsid w:val="000F2711"/>
    <w:rsid w:val="001020E4"/>
    <w:rsid w:val="00105CC5"/>
    <w:rsid w:val="00140222"/>
    <w:rsid w:val="00146739"/>
    <w:rsid w:val="001509BF"/>
    <w:rsid w:val="00162693"/>
    <w:rsid w:val="00164826"/>
    <w:rsid w:val="00177857"/>
    <w:rsid w:val="001929CF"/>
    <w:rsid w:val="00192DCC"/>
    <w:rsid w:val="001B6F6D"/>
    <w:rsid w:val="001E6A96"/>
    <w:rsid w:val="0021544D"/>
    <w:rsid w:val="002303AE"/>
    <w:rsid w:val="0023558B"/>
    <w:rsid w:val="00266345"/>
    <w:rsid w:val="0028704F"/>
    <w:rsid w:val="00295670"/>
    <w:rsid w:val="002A0F35"/>
    <w:rsid w:val="002A625E"/>
    <w:rsid w:val="002B1ECA"/>
    <w:rsid w:val="002C5773"/>
    <w:rsid w:val="0030101B"/>
    <w:rsid w:val="0031754F"/>
    <w:rsid w:val="00341CD5"/>
    <w:rsid w:val="0036682B"/>
    <w:rsid w:val="003676D2"/>
    <w:rsid w:val="00385BA8"/>
    <w:rsid w:val="003A6C6B"/>
    <w:rsid w:val="003B3BB3"/>
    <w:rsid w:val="003B6DD3"/>
    <w:rsid w:val="003C684F"/>
    <w:rsid w:val="003D034F"/>
    <w:rsid w:val="003D3C24"/>
    <w:rsid w:val="00440464"/>
    <w:rsid w:val="00442023"/>
    <w:rsid w:val="00464337"/>
    <w:rsid w:val="00464636"/>
    <w:rsid w:val="004751FA"/>
    <w:rsid w:val="00476F63"/>
    <w:rsid w:val="00480CF1"/>
    <w:rsid w:val="00480D1C"/>
    <w:rsid w:val="00482930"/>
    <w:rsid w:val="0048439B"/>
    <w:rsid w:val="00494F5D"/>
    <w:rsid w:val="004A1B9D"/>
    <w:rsid w:val="004A7781"/>
    <w:rsid w:val="004C11C4"/>
    <w:rsid w:val="004F7A68"/>
    <w:rsid w:val="00515C36"/>
    <w:rsid w:val="005234A2"/>
    <w:rsid w:val="00542E71"/>
    <w:rsid w:val="00583655"/>
    <w:rsid w:val="005A5AC0"/>
    <w:rsid w:val="005B349C"/>
    <w:rsid w:val="005C6894"/>
    <w:rsid w:val="005F6555"/>
    <w:rsid w:val="00623DB6"/>
    <w:rsid w:val="00645B5F"/>
    <w:rsid w:val="00666EDE"/>
    <w:rsid w:val="00682288"/>
    <w:rsid w:val="00682E68"/>
    <w:rsid w:val="0069309D"/>
    <w:rsid w:val="006C2B2F"/>
    <w:rsid w:val="006C46DE"/>
    <w:rsid w:val="006D0888"/>
    <w:rsid w:val="006D2714"/>
    <w:rsid w:val="006F278F"/>
    <w:rsid w:val="00705B6A"/>
    <w:rsid w:val="0071235E"/>
    <w:rsid w:val="00721220"/>
    <w:rsid w:val="00764DF2"/>
    <w:rsid w:val="007874FF"/>
    <w:rsid w:val="007934C2"/>
    <w:rsid w:val="007A7CBB"/>
    <w:rsid w:val="007B26B1"/>
    <w:rsid w:val="007B3DCE"/>
    <w:rsid w:val="007C06EC"/>
    <w:rsid w:val="007D0414"/>
    <w:rsid w:val="007D3153"/>
    <w:rsid w:val="007D4283"/>
    <w:rsid w:val="007E29DB"/>
    <w:rsid w:val="007F0380"/>
    <w:rsid w:val="00812303"/>
    <w:rsid w:val="00820056"/>
    <w:rsid w:val="008441CE"/>
    <w:rsid w:val="008456AE"/>
    <w:rsid w:val="00846E9E"/>
    <w:rsid w:val="00860D3B"/>
    <w:rsid w:val="00867168"/>
    <w:rsid w:val="00867EEC"/>
    <w:rsid w:val="00870397"/>
    <w:rsid w:val="008A4868"/>
    <w:rsid w:val="008A6AB4"/>
    <w:rsid w:val="008A7F09"/>
    <w:rsid w:val="008D09BA"/>
    <w:rsid w:val="008E0FEC"/>
    <w:rsid w:val="008F0D42"/>
    <w:rsid w:val="00932A4C"/>
    <w:rsid w:val="00950C3D"/>
    <w:rsid w:val="00965FCE"/>
    <w:rsid w:val="00974650"/>
    <w:rsid w:val="00994CAB"/>
    <w:rsid w:val="009A3F16"/>
    <w:rsid w:val="009D2A51"/>
    <w:rsid w:val="009D3896"/>
    <w:rsid w:val="009F2089"/>
    <w:rsid w:val="00A0191E"/>
    <w:rsid w:val="00A06F68"/>
    <w:rsid w:val="00A13321"/>
    <w:rsid w:val="00A144CA"/>
    <w:rsid w:val="00A245CD"/>
    <w:rsid w:val="00A40D32"/>
    <w:rsid w:val="00A4269A"/>
    <w:rsid w:val="00A4555B"/>
    <w:rsid w:val="00A50278"/>
    <w:rsid w:val="00A6740A"/>
    <w:rsid w:val="00A81226"/>
    <w:rsid w:val="00A85E99"/>
    <w:rsid w:val="00A93CDB"/>
    <w:rsid w:val="00AA30E1"/>
    <w:rsid w:val="00AB3E74"/>
    <w:rsid w:val="00AB46DC"/>
    <w:rsid w:val="00AB5687"/>
    <w:rsid w:val="00B03D17"/>
    <w:rsid w:val="00B246BE"/>
    <w:rsid w:val="00B32A61"/>
    <w:rsid w:val="00B32A86"/>
    <w:rsid w:val="00B700F6"/>
    <w:rsid w:val="00B94C58"/>
    <w:rsid w:val="00BA38F1"/>
    <w:rsid w:val="00BB61C5"/>
    <w:rsid w:val="00BE22DD"/>
    <w:rsid w:val="00BF0500"/>
    <w:rsid w:val="00BF1CE4"/>
    <w:rsid w:val="00C04DC6"/>
    <w:rsid w:val="00C12629"/>
    <w:rsid w:val="00C15D5B"/>
    <w:rsid w:val="00C2180A"/>
    <w:rsid w:val="00C52300"/>
    <w:rsid w:val="00CB1BE3"/>
    <w:rsid w:val="00CB3FF2"/>
    <w:rsid w:val="00CC75EC"/>
    <w:rsid w:val="00CD13B3"/>
    <w:rsid w:val="00CD3656"/>
    <w:rsid w:val="00CD68C5"/>
    <w:rsid w:val="00CE13C9"/>
    <w:rsid w:val="00CE572D"/>
    <w:rsid w:val="00CF6F97"/>
    <w:rsid w:val="00D014C8"/>
    <w:rsid w:val="00D1125F"/>
    <w:rsid w:val="00D33398"/>
    <w:rsid w:val="00D337C7"/>
    <w:rsid w:val="00D57652"/>
    <w:rsid w:val="00D747F6"/>
    <w:rsid w:val="00D767EF"/>
    <w:rsid w:val="00D81625"/>
    <w:rsid w:val="00D9050E"/>
    <w:rsid w:val="00D914AE"/>
    <w:rsid w:val="00DA0224"/>
    <w:rsid w:val="00DA4822"/>
    <w:rsid w:val="00DA5635"/>
    <w:rsid w:val="00DC1280"/>
    <w:rsid w:val="00DD6209"/>
    <w:rsid w:val="00DE6BAE"/>
    <w:rsid w:val="00DF1070"/>
    <w:rsid w:val="00DF3FDE"/>
    <w:rsid w:val="00DF6121"/>
    <w:rsid w:val="00E17631"/>
    <w:rsid w:val="00E22142"/>
    <w:rsid w:val="00E31C89"/>
    <w:rsid w:val="00E432F6"/>
    <w:rsid w:val="00E43950"/>
    <w:rsid w:val="00E56E34"/>
    <w:rsid w:val="00EA4048"/>
    <w:rsid w:val="00EB7107"/>
    <w:rsid w:val="00EE3E8C"/>
    <w:rsid w:val="00EE7EDE"/>
    <w:rsid w:val="00EF73CD"/>
    <w:rsid w:val="00F06E71"/>
    <w:rsid w:val="00F11D33"/>
    <w:rsid w:val="00F332FA"/>
    <w:rsid w:val="00F34CC3"/>
    <w:rsid w:val="00F560DF"/>
    <w:rsid w:val="00F71D82"/>
    <w:rsid w:val="00F731D4"/>
    <w:rsid w:val="00FA0477"/>
    <w:rsid w:val="00FC089C"/>
    <w:rsid w:val="00FD1CB9"/>
    <w:rsid w:val="00FD33B8"/>
    <w:rsid w:val="00FD5C20"/>
    <w:rsid w:val="00FE71A0"/>
    <w:rsid w:val="00FF11BB"/>
    <w:rsid w:val="00FF204A"/>
    <w:rsid w:val="00FF715A"/>
    <w:rsid w:val="4C6D076A"/>
    <w:rsid w:val="4E275CFD"/>
    <w:rsid w:val="5A2EFF49"/>
    <w:rsid w:val="63EA1529"/>
    <w:rsid w:val="6EBCF24E"/>
    <w:rsid w:val="76179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C012"/>
  <w15:docId w15:val="{02F4CAF9-AC3F-44A8-B8FA-BC30284E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6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3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693"/>
    <w:pPr>
      <w:ind w:left="720"/>
      <w:contextualSpacing/>
    </w:pPr>
  </w:style>
  <w:style w:type="paragraph" w:styleId="bulletundernumbered" w:customStyle="1">
    <w:name w:val="bullet (under numbered)"/>
    <w:rsid w:val="00A85E99"/>
    <w:pPr>
      <w:numPr>
        <w:numId w:val="2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bulletundertext" w:customStyle="1">
    <w:name w:val="bullet (under text)"/>
    <w:rsid w:val="00A85E99"/>
    <w:pPr>
      <w:numPr>
        <w:numId w:val="4"/>
      </w:numPr>
      <w:spacing w:after="240" w:line="288" w:lineRule="auto"/>
    </w:pPr>
    <w:rPr>
      <w:rFonts w:ascii="Arial" w:hAnsi="Arial" w:eastAsia="Times New Roman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B6F6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poemanalysis.com/caroline-ann-bowles/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poemanalysis.com/caroline-ann-bowles/the-river/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3C129883CB1479BC131496C283512" ma:contentTypeVersion="16" ma:contentTypeDescription="Create a new document." ma:contentTypeScope="" ma:versionID="26201090bbd11590a19fd57b191509b0">
  <xsd:schema xmlns:xsd="http://www.w3.org/2001/XMLSchema" xmlns:xs="http://www.w3.org/2001/XMLSchema" xmlns:p="http://schemas.microsoft.com/office/2006/metadata/properties" xmlns:ns2="7976eb1c-1390-4e9e-89cb-d3ad699d03d4" xmlns:ns3="6066b147-4980-422b-b022-204d86c8f5fb" targetNamespace="http://schemas.microsoft.com/office/2006/metadata/properties" ma:root="true" ma:fieldsID="f601472dde3a6cc183c20283b39b115a" ns2:_="" ns3:_="">
    <xsd:import namespace="7976eb1c-1390-4e9e-89cb-d3ad699d03d4"/>
    <xsd:import namespace="6066b147-4980-422b-b022-204d86c8f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eb1c-1390-4e9e-89cb-d3ad699d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8a1340c-4094-4739-8f83-bc9949a36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6b147-4980-422b-b022-204d86c8f5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f3c669-ff07-4737-9442-52f8a8830d72}" ma:internalName="TaxCatchAll" ma:showField="CatchAllData" ma:web="6066b147-4980-422b-b022-204d86c8f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66b147-4980-422b-b022-204d86c8f5fb" xsi:nil="true"/>
    <lcf76f155ced4ddcb4097134ff3c332f xmlns="7976eb1c-1390-4e9e-89cb-d3ad699d03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030988-D568-8547-A80E-BB1CA4F3F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3FD3A-EE04-4BAF-B99E-601CD821FF85}"/>
</file>

<file path=customXml/itemProps3.xml><?xml version="1.0" encoding="utf-8"?>
<ds:datastoreItem xmlns:ds="http://schemas.openxmlformats.org/officeDocument/2006/customXml" ds:itemID="{963E5A12-34B5-4863-9EE7-9468D9DF809F}"/>
</file>

<file path=customXml/itemProps4.xml><?xml version="1.0" encoding="utf-8"?>
<ds:datastoreItem xmlns:ds="http://schemas.openxmlformats.org/officeDocument/2006/customXml" ds:itemID="{6742BF01-2673-40FF-8F2A-7F4CC99636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ampshire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r</dc:creator>
  <cp:lastModifiedBy>Mr D Pitt (St Ambrose)</cp:lastModifiedBy>
  <cp:revision>4</cp:revision>
  <cp:lastPrinted>2018-07-26T07:22:00Z</cp:lastPrinted>
  <dcterms:created xsi:type="dcterms:W3CDTF">2022-01-04T15:31:00Z</dcterms:created>
  <dcterms:modified xsi:type="dcterms:W3CDTF">2022-10-12T15:42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3C129883CB1479BC131496C283512</vt:lpwstr>
  </property>
  <property fmtid="{D5CDD505-2E9C-101B-9397-08002B2CF9AE}" pid="3" name="Order">
    <vt:r8>398000</vt:r8>
  </property>
  <property fmtid="{D5CDD505-2E9C-101B-9397-08002B2CF9AE}" pid="4" name="MediaServiceImageTags">
    <vt:lpwstr/>
  </property>
</Properties>
</file>